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54BE" w14:textId="77777777" w:rsidR="00FE2C8E" w:rsidRPr="00B8496D" w:rsidRDefault="00FE2C8E" w:rsidP="005C69EF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B8496D">
        <w:rPr>
          <w:rFonts w:ascii="Arial" w:hAnsi="Arial" w:cs="Arial"/>
          <w:sz w:val="18"/>
          <w:szCs w:val="18"/>
        </w:rPr>
        <w:t xml:space="preserve">Załącznik nr </w:t>
      </w:r>
      <w:r w:rsidR="00B924EE" w:rsidRPr="00B8496D">
        <w:rPr>
          <w:rFonts w:ascii="Arial" w:hAnsi="Arial" w:cs="Arial"/>
          <w:sz w:val="18"/>
          <w:szCs w:val="18"/>
        </w:rPr>
        <w:t>2</w:t>
      </w:r>
    </w:p>
    <w:p w14:paraId="5E16B239" w14:textId="77777777" w:rsidR="005C69EF" w:rsidRPr="00B8496D" w:rsidRDefault="005C69EF" w:rsidP="005C69EF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8496D">
        <w:rPr>
          <w:rFonts w:ascii="Arial" w:hAnsi="Arial" w:cs="Arial"/>
          <w:sz w:val="18"/>
          <w:szCs w:val="18"/>
        </w:rPr>
        <w:t>do Regulaminu i uczestnictwa w Projekcie</w:t>
      </w:r>
    </w:p>
    <w:p w14:paraId="27C00D33" w14:textId="1EBC3C25" w:rsidR="005C69EF" w:rsidRPr="00B8496D" w:rsidRDefault="005C69EF" w:rsidP="005C69EF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8496D">
        <w:rPr>
          <w:rFonts w:ascii="Arial" w:hAnsi="Arial" w:cs="Arial"/>
          <w:sz w:val="18"/>
          <w:szCs w:val="18"/>
        </w:rPr>
        <w:t>Pn. „</w:t>
      </w:r>
      <w:r w:rsidR="008A3332" w:rsidRPr="008A3332">
        <w:rPr>
          <w:rFonts w:ascii="Arial" w:hAnsi="Arial" w:cs="Arial"/>
          <w:sz w:val="18"/>
          <w:szCs w:val="18"/>
        </w:rPr>
        <w:t>Żłobek Gminny „</w:t>
      </w:r>
      <w:proofErr w:type="spellStart"/>
      <w:r w:rsidR="008A3332" w:rsidRPr="008A3332">
        <w:rPr>
          <w:rFonts w:ascii="Arial" w:hAnsi="Arial" w:cs="Arial"/>
          <w:sz w:val="18"/>
          <w:szCs w:val="18"/>
        </w:rPr>
        <w:t>Maguś</w:t>
      </w:r>
      <w:proofErr w:type="spellEnd"/>
      <w:r w:rsidR="008A3332" w:rsidRPr="008A3332">
        <w:rPr>
          <w:rFonts w:ascii="Arial" w:hAnsi="Arial" w:cs="Arial"/>
          <w:sz w:val="18"/>
          <w:szCs w:val="18"/>
        </w:rPr>
        <w:t>”-szansą na aktywność zawodową rodziców</w:t>
      </w:r>
      <w:r w:rsidR="008A3332" w:rsidRPr="008A3332" w:rsidDel="00A96BC3">
        <w:rPr>
          <w:rFonts w:ascii="Arial" w:hAnsi="Arial" w:cs="Arial"/>
          <w:sz w:val="18"/>
          <w:szCs w:val="18"/>
        </w:rPr>
        <w:t xml:space="preserve"> </w:t>
      </w:r>
      <w:r w:rsidRPr="00B8496D">
        <w:rPr>
          <w:rFonts w:ascii="Arial" w:hAnsi="Arial" w:cs="Arial"/>
          <w:sz w:val="18"/>
          <w:szCs w:val="18"/>
        </w:rPr>
        <w:t>”</w:t>
      </w:r>
    </w:p>
    <w:p w14:paraId="2BDDE2C4" w14:textId="77777777" w:rsidR="001922D7" w:rsidRPr="00B8496D" w:rsidRDefault="001922D7" w:rsidP="005E2741">
      <w:pPr>
        <w:spacing w:after="0"/>
        <w:rPr>
          <w:rFonts w:ascii="Arial" w:hAnsi="Arial" w:cs="Arial"/>
          <w:b/>
          <w:u w:val="single"/>
        </w:rPr>
      </w:pPr>
    </w:p>
    <w:p w14:paraId="1A2B5E5B" w14:textId="365C10EA" w:rsidR="00B924EE" w:rsidRPr="00B8496D" w:rsidRDefault="007D5806" w:rsidP="005E2741">
      <w:pPr>
        <w:spacing w:after="0"/>
        <w:jc w:val="center"/>
        <w:rPr>
          <w:rFonts w:ascii="Arial" w:hAnsi="Arial" w:cs="Arial"/>
        </w:rPr>
      </w:pPr>
      <w:r w:rsidRPr="00B8496D">
        <w:rPr>
          <w:rFonts w:ascii="Arial" w:hAnsi="Arial" w:cs="Arial"/>
          <w:b/>
          <w:u w:val="single"/>
        </w:rPr>
        <w:t>Informacja o uczestniku (</w:t>
      </w:r>
      <w:r w:rsidR="00B924EE" w:rsidRPr="00B8496D">
        <w:rPr>
          <w:rFonts w:ascii="Arial" w:hAnsi="Arial" w:cs="Arial"/>
          <w:b/>
          <w:u w:val="single"/>
        </w:rPr>
        <w:t>rodzicu) Projektu</w:t>
      </w:r>
      <w:r w:rsidR="00A96BC3">
        <w:rPr>
          <w:rFonts w:ascii="Arial" w:hAnsi="Arial" w:cs="Arial"/>
          <w:b/>
          <w:u w:val="single"/>
        </w:rPr>
        <w:t>-Formularz zgłoszeniowy</w:t>
      </w:r>
    </w:p>
    <w:p w14:paraId="0CCF8860" w14:textId="77777777" w:rsidR="001922D7" w:rsidRPr="00B8496D" w:rsidRDefault="001922D7" w:rsidP="00B924EE">
      <w:pPr>
        <w:spacing w:after="0"/>
        <w:jc w:val="both"/>
        <w:rPr>
          <w:rFonts w:ascii="Arial" w:hAnsi="Arial" w:cs="Arial"/>
          <w:b/>
        </w:rPr>
      </w:pPr>
    </w:p>
    <w:p w14:paraId="10AF9103" w14:textId="77777777" w:rsidR="00B924EE" w:rsidRPr="00B8496D" w:rsidRDefault="00B924EE" w:rsidP="00B924EE">
      <w:pPr>
        <w:spacing w:after="0"/>
        <w:jc w:val="both"/>
        <w:rPr>
          <w:rFonts w:ascii="Arial" w:hAnsi="Arial" w:cs="Arial"/>
          <w:b/>
        </w:rPr>
      </w:pPr>
      <w:r w:rsidRPr="00B8496D">
        <w:rPr>
          <w:rFonts w:ascii="Arial" w:hAnsi="Arial" w:cs="Arial"/>
          <w:b/>
        </w:rPr>
        <w:t>Dane wspólne</w:t>
      </w:r>
    </w:p>
    <w:p w14:paraId="3A5AD42A" w14:textId="77777777" w:rsidR="00B924EE" w:rsidRPr="00B8496D" w:rsidRDefault="00B924EE" w:rsidP="00B924EE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6"/>
        <w:gridCol w:w="3050"/>
        <w:gridCol w:w="5868"/>
      </w:tblGrid>
      <w:tr w:rsidR="00B924EE" w:rsidRPr="00B8496D" w14:paraId="57411A07" w14:textId="77777777" w:rsidTr="007D5806">
        <w:tc>
          <w:tcPr>
            <w:tcW w:w="520" w:type="dxa"/>
          </w:tcPr>
          <w:p w14:paraId="498A3250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b/>
              </w:rPr>
            </w:pPr>
            <w:r w:rsidRPr="00B8496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57" w:type="dxa"/>
          </w:tcPr>
          <w:p w14:paraId="55B905D9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87" w:type="dxa"/>
          </w:tcPr>
          <w:p w14:paraId="3622270E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b/>
              </w:rPr>
            </w:pPr>
            <w:r w:rsidRPr="00B8496D">
              <w:rPr>
                <w:rFonts w:ascii="Arial" w:hAnsi="Arial" w:cs="Arial"/>
                <w:b/>
              </w:rPr>
              <w:t>Nazwa</w:t>
            </w:r>
          </w:p>
        </w:tc>
      </w:tr>
      <w:tr w:rsidR="00B924EE" w:rsidRPr="00B8496D" w14:paraId="3438680B" w14:textId="77777777" w:rsidTr="007D5806">
        <w:tc>
          <w:tcPr>
            <w:tcW w:w="520" w:type="dxa"/>
          </w:tcPr>
          <w:p w14:paraId="7790657E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7" w:type="dxa"/>
          </w:tcPr>
          <w:p w14:paraId="799282A3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5887" w:type="dxa"/>
          </w:tcPr>
          <w:p w14:paraId="22FF38F2" w14:textId="0501A0B3" w:rsidR="00B924EE" w:rsidRPr="00B8496D" w:rsidRDefault="008A3332" w:rsidP="008E7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332">
              <w:rPr>
                <w:rFonts w:ascii="Arial" w:hAnsi="Arial" w:cs="Arial"/>
                <w:sz w:val="20"/>
                <w:szCs w:val="20"/>
              </w:rPr>
              <w:t>Żłobek Gminny „</w:t>
            </w:r>
            <w:proofErr w:type="spellStart"/>
            <w:r w:rsidRPr="008A3332">
              <w:rPr>
                <w:rFonts w:ascii="Arial" w:hAnsi="Arial" w:cs="Arial"/>
                <w:sz w:val="20"/>
                <w:szCs w:val="20"/>
              </w:rPr>
              <w:t>Maguś</w:t>
            </w:r>
            <w:proofErr w:type="spellEnd"/>
            <w:r w:rsidRPr="008A3332">
              <w:rPr>
                <w:rFonts w:ascii="Arial" w:hAnsi="Arial" w:cs="Arial"/>
                <w:sz w:val="20"/>
                <w:szCs w:val="20"/>
              </w:rPr>
              <w:t>”-szansą na aktywność zawodową rodziców</w:t>
            </w:r>
            <w:r w:rsidRPr="008A3332" w:rsidDel="00A96B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24EE" w:rsidRPr="00B8496D" w14:paraId="6D78E37A" w14:textId="77777777" w:rsidTr="007D5806">
        <w:tc>
          <w:tcPr>
            <w:tcW w:w="520" w:type="dxa"/>
          </w:tcPr>
          <w:p w14:paraId="72FC3673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7" w:type="dxa"/>
          </w:tcPr>
          <w:p w14:paraId="50C1CC6B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5887" w:type="dxa"/>
          </w:tcPr>
          <w:p w14:paraId="35CBFB6A" w14:textId="5A0B1A69" w:rsidR="00B924EE" w:rsidRPr="00B8496D" w:rsidRDefault="001714E8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4E8">
              <w:rPr>
                <w:rFonts w:ascii="Arial" w:hAnsi="Arial" w:cs="Arial"/>
                <w:sz w:val="20"/>
                <w:szCs w:val="20"/>
              </w:rPr>
              <w:t>RPMA.08.03.01-14- e2</w:t>
            </w:r>
            <w:r w:rsidR="00A96BC3">
              <w:rPr>
                <w:rFonts w:ascii="Arial" w:hAnsi="Arial" w:cs="Arial"/>
                <w:sz w:val="20"/>
                <w:szCs w:val="20"/>
              </w:rPr>
              <w:t>71</w:t>
            </w:r>
            <w:r w:rsidRPr="001714E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</w:tr>
      <w:tr w:rsidR="00B924EE" w:rsidRPr="00B8496D" w14:paraId="63FC116C" w14:textId="77777777" w:rsidTr="007D5806">
        <w:tc>
          <w:tcPr>
            <w:tcW w:w="520" w:type="dxa"/>
          </w:tcPr>
          <w:p w14:paraId="51BBB495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7" w:type="dxa"/>
          </w:tcPr>
          <w:p w14:paraId="290B9C4F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Priorytet Inwestycyjny, w ramach</w:t>
            </w:r>
          </w:p>
          <w:p w14:paraId="3D7856EB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którego jest realizowany Projekt</w:t>
            </w:r>
          </w:p>
        </w:tc>
        <w:tc>
          <w:tcPr>
            <w:tcW w:w="5887" w:type="dxa"/>
          </w:tcPr>
          <w:p w14:paraId="4CAB5581" w14:textId="77777777" w:rsidR="00B924EE" w:rsidRPr="00B8496D" w:rsidRDefault="008E7AB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Oś Priorytetowa VIII „Rozwój rynku pracy”</w:t>
            </w:r>
          </w:p>
        </w:tc>
      </w:tr>
      <w:tr w:rsidR="00B924EE" w:rsidRPr="00B8496D" w14:paraId="63941473" w14:textId="77777777" w:rsidTr="007D5806">
        <w:tc>
          <w:tcPr>
            <w:tcW w:w="520" w:type="dxa"/>
          </w:tcPr>
          <w:p w14:paraId="58355B16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57" w:type="dxa"/>
          </w:tcPr>
          <w:p w14:paraId="11F448B1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Działanie, w ramach którego jest</w:t>
            </w:r>
          </w:p>
          <w:p w14:paraId="63955EC7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realizowany Projekt</w:t>
            </w:r>
          </w:p>
        </w:tc>
        <w:tc>
          <w:tcPr>
            <w:tcW w:w="5887" w:type="dxa"/>
          </w:tcPr>
          <w:p w14:paraId="7461E623" w14:textId="77777777" w:rsidR="008E7ABE" w:rsidRPr="00B8496D" w:rsidRDefault="008E7ABE" w:rsidP="008E7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Działanie 8.3 „Ułatwianie powrotu do aktywności zawodowej</w:t>
            </w:r>
          </w:p>
          <w:p w14:paraId="6AC6B17E" w14:textId="77777777" w:rsidR="00B924EE" w:rsidRPr="00B8496D" w:rsidRDefault="008E7ABE" w:rsidP="008E7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osób sprawujących opiekę nad dziećmi do lat 3”</w:t>
            </w:r>
          </w:p>
        </w:tc>
      </w:tr>
      <w:tr w:rsidR="00B924EE" w:rsidRPr="00B8496D" w14:paraId="312F5CF1" w14:textId="77777777" w:rsidTr="007D5806">
        <w:tc>
          <w:tcPr>
            <w:tcW w:w="520" w:type="dxa"/>
          </w:tcPr>
          <w:p w14:paraId="42E16C59" w14:textId="77777777" w:rsidR="00B924EE" w:rsidRPr="00B8496D" w:rsidRDefault="00B924EE" w:rsidP="0025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7" w:type="dxa"/>
          </w:tcPr>
          <w:p w14:paraId="5D0673BD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Poddziałanie, w ramach którego</w:t>
            </w:r>
          </w:p>
          <w:p w14:paraId="5B92F898" w14:textId="77777777" w:rsidR="00B924EE" w:rsidRPr="00B8496D" w:rsidRDefault="00B924E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jest realizowany Projekt</w:t>
            </w:r>
          </w:p>
        </w:tc>
        <w:tc>
          <w:tcPr>
            <w:tcW w:w="5887" w:type="dxa"/>
          </w:tcPr>
          <w:p w14:paraId="3057BE61" w14:textId="77777777" w:rsidR="00B924EE" w:rsidRPr="00B8496D" w:rsidRDefault="008E7ABE" w:rsidP="00B92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6D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</w:tr>
    </w:tbl>
    <w:p w14:paraId="010D4AE4" w14:textId="77777777" w:rsidR="00B924EE" w:rsidRPr="00B8496D" w:rsidRDefault="00B924EE" w:rsidP="00B924EE">
      <w:pPr>
        <w:spacing w:after="0"/>
        <w:jc w:val="both"/>
        <w:rPr>
          <w:rFonts w:ascii="Arial" w:hAnsi="Arial" w:cs="Arial"/>
        </w:rPr>
      </w:pPr>
    </w:p>
    <w:p w14:paraId="3607E5CA" w14:textId="77777777" w:rsidR="0070524B" w:rsidRPr="00B8496D" w:rsidRDefault="0070524B" w:rsidP="002267DD">
      <w:pPr>
        <w:spacing w:after="0"/>
        <w:jc w:val="both"/>
        <w:rPr>
          <w:rFonts w:ascii="Arial" w:hAnsi="Arial" w:cs="Arial"/>
          <w:b/>
        </w:rPr>
      </w:pPr>
    </w:p>
    <w:p w14:paraId="680741C2" w14:textId="77777777" w:rsidR="002267DD" w:rsidRPr="00B8496D" w:rsidRDefault="002267DD" w:rsidP="002267DD">
      <w:pPr>
        <w:spacing w:after="0"/>
        <w:jc w:val="both"/>
        <w:rPr>
          <w:rFonts w:ascii="Arial" w:hAnsi="Arial" w:cs="Arial"/>
          <w:b/>
        </w:rPr>
      </w:pPr>
      <w:r w:rsidRPr="00B8496D">
        <w:rPr>
          <w:rFonts w:ascii="Arial" w:hAnsi="Arial" w:cs="Arial"/>
          <w:b/>
        </w:rPr>
        <w:t>Dane uczestników</w:t>
      </w:r>
      <w:r w:rsidR="00002934" w:rsidRPr="00B8496D">
        <w:rPr>
          <w:rFonts w:ascii="Arial" w:hAnsi="Arial" w:cs="Arial"/>
          <w:b/>
        </w:rPr>
        <w:t xml:space="preserve"> ( </w:t>
      </w:r>
      <w:r w:rsidR="00002934" w:rsidRPr="00B8496D">
        <w:rPr>
          <w:rFonts w:ascii="Arial" w:hAnsi="Arial" w:cs="Arial"/>
          <w:b/>
          <w:u w:val="single"/>
        </w:rPr>
        <w:t>rodziców</w:t>
      </w:r>
      <w:r w:rsidR="00002934" w:rsidRPr="00B8496D">
        <w:rPr>
          <w:rFonts w:ascii="Arial" w:hAnsi="Arial" w:cs="Arial"/>
          <w:b/>
        </w:rPr>
        <w:t>)</w:t>
      </w:r>
      <w:r w:rsidRPr="00B8496D">
        <w:rPr>
          <w:rFonts w:ascii="Arial" w:hAnsi="Arial" w:cs="Arial"/>
          <w:b/>
        </w:rPr>
        <w:t xml:space="preserve"> projektu, którzy otrzymują wsparcie w ramach EFS</w:t>
      </w:r>
    </w:p>
    <w:p w14:paraId="7972A556" w14:textId="77777777" w:rsidR="002267DD" w:rsidRPr="00B8496D" w:rsidRDefault="002267DD" w:rsidP="002B07C1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445"/>
        <w:gridCol w:w="506"/>
        <w:gridCol w:w="2857"/>
        <w:gridCol w:w="4656"/>
      </w:tblGrid>
      <w:tr w:rsidR="002267DD" w:rsidRPr="00876B76" w14:paraId="75B0A4D4" w14:textId="77777777" w:rsidTr="00712955">
        <w:tc>
          <w:tcPr>
            <w:tcW w:w="1951" w:type="dxa"/>
            <w:gridSpan w:val="2"/>
          </w:tcPr>
          <w:p w14:paraId="3E3DC9BB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57" w:type="dxa"/>
          </w:tcPr>
          <w:p w14:paraId="6370DD94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656" w:type="dxa"/>
          </w:tcPr>
          <w:p w14:paraId="7BF15E03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</w:tr>
      <w:tr w:rsidR="001922D7" w:rsidRPr="00876B76" w14:paraId="418C1E89" w14:textId="77777777" w:rsidTr="00712955">
        <w:tc>
          <w:tcPr>
            <w:tcW w:w="1445" w:type="dxa"/>
            <w:vMerge w:val="restart"/>
          </w:tcPr>
          <w:p w14:paraId="14B05014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CDADE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55B0D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</w:p>
          <w:p w14:paraId="0862EADA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</w:tc>
        <w:tc>
          <w:tcPr>
            <w:tcW w:w="506" w:type="dxa"/>
          </w:tcPr>
          <w:p w14:paraId="55D85A9A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7" w:type="dxa"/>
          </w:tcPr>
          <w:p w14:paraId="6818A2A1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4656" w:type="dxa"/>
          </w:tcPr>
          <w:p w14:paraId="1423EEC8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D7" w:rsidRPr="00876B76" w14:paraId="3717FAF9" w14:textId="77777777" w:rsidTr="00712955">
        <w:tc>
          <w:tcPr>
            <w:tcW w:w="1445" w:type="dxa"/>
            <w:vMerge/>
          </w:tcPr>
          <w:p w14:paraId="377C4A3B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363898D1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14:paraId="344B6C88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656" w:type="dxa"/>
          </w:tcPr>
          <w:p w14:paraId="4C8F78BE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D7" w:rsidRPr="00876B76" w14:paraId="7C12E07C" w14:textId="77777777" w:rsidTr="00712955">
        <w:tc>
          <w:tcPr>
            <w:tcW w:w="1445" w:type="dxa"/>
            <w:vMerge/>
          </w:tcPr>
          <w:p w14:paraId="2E03F627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69070BE2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4E5FD583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4656" w:type="dxa"/>
          </w:tcPr>
          <w:p w14:paraId="4D8ED875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D7" w:rsidRPr="00876B76" w14:paraId="1ABBB7B6" w14:textId="77777777" w:rsidTr="00712955">
        <w:tc>
          <w:tcPr>
            <w:tcW w:w="1445" w:type="dxa"/>
            <w:vMerge/>
          </w:tcPr>
          <w:p w14:paraId="7B3AE908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1E0ADF01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7" w:type="dxa"/>
          </w:tcPr>
          <w:p w14:paraId="2219F006" w14:textId="175F62AE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iek</w:t>
            </w:r>
            <w:r w:rsidR="005E2741">
              <w:rPr>
                <w:rFonts w:ascii="Arial" w:hAnsi="Arial" w:cs="Arial"/>
                <w:sz w:val="20"/>
                <w:szCs w:val="20"/>
              </w:rPr>
              <w:t xml:space="preserve"> rodzica</w:t>
            </w:r>
            <w:r w:rsidRPr="00876B76">
              <w:rPr>
                <w:rFonts w:ascii="Arial" w:hAnsi="Arial" w:cs="Arial"/>
                <w:sz w:val="20"/>
                <w:szCs w:val="20"/>
              </w:rPr>
              <w:t xml:space="preserve"> w chwili przystępowania</w:t>
            </w:r>
          </w:p>
          <w:p w14:paraId="5819D4AB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do projektu</w:t>
            </w:r>
          </w:p>
        </w:tc>
        <w:tc>
          <w:tcPr>
            <w:tcW w:w="4656" w:type="dxa"/>
          </w:tcPr>
          <w:p w14:paraId="720090B1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D7" w:rsidRPr="00876B76" w14:paraId="5F48DBE2" w14:textId="77777777" w:rsidTr="00712955">
        <w:tc>
          <w:tcPr>
            <w:tcW w:w="1445" w:type="dxa"/>
            <w:vMerge/>
          </w:tcPr>
          <w:p w14:paraId="2E8379B0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04E0341A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57" w:type="dxa"/>
          </w:tcPr>
          <w:p w14:paraId="283B70C9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4656" w:type="dxa"/>
          </w:tcPr>
          <w:p w14:paraId="0B62905C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D7" w:rsidRPr="00876B76" w14:paraId="1A90ABCF" w14:textId="77777777" w:rsidTr="00712955">
        <w:tc>
          <w:tcPr>
            <w:tcW w:w="1445" w:type="dxa"/>
            <w:vMerge/>
          </w:tcPr>
          <w:p w14:paraId="09284B5D" w14:textId="77777777" w:rsidR="002267DD" w:rsidRPr="00876B76" w:rsidRDefault="002267DD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69DFF597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D94A5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C6246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2D339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E099B" w14:textId="77777777" w:rsidR="002267DD" w:rsidRPr="00876B76" w:rsidRDefault="002267DD" w:rsidP="0022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57" w:type="dxa"/>
          </w:tcPr>
          <w:p w14:paraId="0F6325E6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1B0EF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DAC7F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F5EA7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EF054" w14:textId="77777777" w:rsidR="002267DD" w:rsidRPr="00876B76" w:rsidRDefault="002267DD" w:rsidP="0022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4656" w:type="dxa"/>
          </w:tcPr>
          <w:p w14:paraId="5E66A12D" w14:textId="77777777" w:rsidR="002267DD" w:rsidRPr="00876B76" w:rsidRDefault="002267DD" w:rsidP="002267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iższe niż podstawowe</w:t>
            </w:r>
          </w:p>
          <w:p w14:paraId="2242334F" w14:textId="77777777" w:rsidR="002267DD" w:rsidRPr="00876B76" w:rsidRDefault="002267DD" w:rsidP="002267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60B7301E" w14:textId="77777777" w:rsidR="002267DD" w:rsidRPr="00876B76" w:rsidRDefault="002267DD" w:rsidP="002267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gimnazjalne</w:t>
            </w:r>
          </w:p>
          <w:p w14:paraId="6EBDE79B" w14:textId="77777777" w:rsidR="002267DD" w:rsidRPr="00876B76" w:rsidRDefault="002267DD" w:rsidP="002267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olicealne</w:t>
            </w:r>
          </w:p>
          <w:p w14:paraId="066B170E" w14:textId="77777777" w:rsidR="002267DD" w:rsidRPr="00876B76" w:rsidRDefault="002267DD" w:rsidP="002267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onadgimnazjalne</w:t>
            </w:r>
          </w:p>
          <w:p w14:paraId="55601D5F" w14:textId="77777777" w:rsidR="002267DD" w:rsidRPr="00876B76" w:rsidRDefault="002267DD" w:rsidP="002267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yższe</w:t>
            </w:r>
          </w:p>
          <w:p w14:paraId="6353A292" w14:textId="77777777" w:rsidR="002267DD" w:rsidRPr="00876B76" w:rsidRDefault="002267DD" w:rsidP="003F5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</w:tc>
      </w:tr>
      <w:tr w:rsidR="00654182" w:rsidRPr="00876B76" w14:paraId="07351640" w14:textId="77777777" w:rsidTr="00712955">
        <w:tc>
          <w:tcPr>
            <w:tcW w:w="1445" w:type="dxa"/>
            <w:vMerge w:val="restart"/>
          </w:tcPr>
          <w:p w14:paraId="3B1BE5D6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D2114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ACA0C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5D04E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4FEAD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B287B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</w:p>
          <w:p w14:paraId="5B6CA1C4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kontaktowe</w:t>
            </w:r>
          </w:p>
          <w:p w14:paraId="7186C70D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5A8F23C6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57" w:type="dxa"/>
          </w:tcPr>
          <w:p w14:paraId="405C4C0E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656" w:type="dxa"/>
          </w:tcPr>
          <w:p w14:paraId="2FDE88DB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583FC0E1" w14:textId="77777777" w:rsidTr="00712955">
        <w:tc>
          <w:tcPr>
            <w:tcW w:w="1445" w:type="dxa"/>
            <w:vMerge/>
          </w:tcPr>
          <w:p w14:paraId="1AA33CD1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0360CDCF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57" w:type="dxa"/>
          </w:tcPr>
          <w:p w14:paraId="33C4344C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4656" w:type="dxa"/>
          </w:tcPr>
          <w:p w14:paraId="091726FF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730427D9" w14:textId="77777777" w:rsidTr="00712955">
        <w:tc>
          <w:tcPr>
            <w:tcW w:w="1445" w:type="dxa"/>
            <w:vMerge/>
          </w:tcPr>
          <w:p w14:paraId="20D75314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F9AE9D9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57" w:type="dxa"/>
          </w:tcPr>
          <w:p w14:paraId="750A23E3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4656" w:type="dxa"/>
          </w:tcPr>
          <w:p w14:paraId="210FB7A0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466D42B2" w14:textId="77777777" w:rsidTr="00712955">
        <w:tc>
          <w:tcPr>
            <w:tcW w:w="1445" w:type="dxa"/>
            <w:vMerge/>
          </w:tcPr>
          <w:p w14:paraId="0179AEEA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3437FCE2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57" w:type="dxa"/>
          </w:tcPr>
          <w:p w14:paraId="62ED3494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4656" w:type="dxa"/>
          </w:tcPr>
          <w:p w14:paraId="41070C3C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1674FF1B" w14:textId="77777777" w:rsidTr="00712955">
        <w:tc>
          <w:tcPr>
            <w:tcW w:w="1445" w:type="dxa"/>
            <w:vMerge/>
          </w:tcPr>
          <w:p w14:paraId="68A48BE4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0B9792E2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57" w:type="dxa"/>
          </w:tcPr>
          <w:p w14:paraId="50EA8E8A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656" w:type="dxa"/>
          </w:tcPr>
          <w:p w14:paraId="516B24F0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5C8A13ED" w14:textId="77777777" w:rsidTr="00712955">
        <w:tc>
          <w:tcPr>
            <w:tcW w:w="1445" w:type="dxa"/>
            <w:vMerge/>
          </w:tcPr>
          <w:p w14:paraId="216B6236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2FA37C52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57" w:type="dxa"/>
          </w:tcPr>
          <w:p w14:paraId="2DE5334D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656" w:type="dxa"/>
          </w:tcPr>
          <w:p w14:paraId="4CEDDED3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4EF2BDB7" w14:textId="77777777" w:rsidTr="00712955">
        <w:tc>
          <w:tcPr>
            <w:tcW w:w="1445" w:type="dxa"/>
            <w:vMerge/>
          </w:tcPr>
          <w:p w14:paraId="382B4BAE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0033138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57" w:type="dxa"/>
          </w:tcPr>
          <w:p w14:paraId="45841779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4656" w:type="dxa"/>
          </w:tcPr>
          <w:p w14:paraId="7785469C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0A19CF8C" w14:textId="77777777" w:rsidTr="00712955">
        <w:tc>
          <w:tcPr>
            <w:tcW w:w="1445" w:type="dxa"/>
            <w:vMerge/>
          </w:tcPr>
          <w:p w14:paraId="5164F6D0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295D6188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57" w:type="dxa"/>
          </w:tcPr>
          <w:p w14:paraId="7E735B52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4656" w:type="dxa"/>
          </w:tcPr>
          <w:p w14:paraId="2A834C7B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6461BF41" w14:textId="77777777" w:rsidTr="00712955">
        <w:tc>
          <w:tcPr>
            <w:tcW w:w="1445" w:type="dxa"/>
            <w:vMerge/>
          </w:tcPr>
          <w:p w14:paraId="1B3BDE91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62D616B3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7" w:type="dxa"/>
          </w:tcPr>
          <w:p w14:paraId="4A31A971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  <w:tc>
          <w:tcPr>
            <w:tcW w:w="4656" w:type="dxa"/>
          </w:tcPr>
          <w:p w14:paraId="6E3E3AC6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3BD58CD1" w14:textId="77777777" w:rsidTr="00712955">
        <w:tc>
          <w:tcPr>
            <w:tcW w:w="1445" w:type="dxa"/>
            <w:vMerge/>
          </w:tcPr>
          <w:p w14:paraId="14F30E3C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4B75E3AC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57" w:type="dxa"/>
          </w:tcPr>
          <w:p w14:paraId="04AC0917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</w:p>
        </w:tc>
        <w:tc>
          <w:tcPr>
            <w:tcW w:w="4656" w:type="dxa"/>
          </w:tcPr>
          <w:p w14:paraId="56E57565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82" w:rsidRPr="00876B76" w14:paraId="161E5CD4" w14:textId="77777777" w:rsidTr="00712955">
        <w:tc>
          <w:tcPr>
            <w:tcW w:w="1445" w:type="dxa"/>
            <w:vMerge/>
          </w:tcPr>
          <w:p w14:paraId="0A8801B3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1EB5E65A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57" w:type="dxa"/>
          </w:tcPr>
          <w:p w14:paraId="4352D89F" w14:textId="77777777" w:rsidR="00654182" w:rsidRPr="00876B76" w:rsidRDefault="00531D9C" w:rsidP="0053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  <w:tc>
          <w:tcPr>
            <w:tcW w:w="4656" w:type="dxa"/>
          </w:tcPr>
          <w:p w14:paraId="5C4D2201" w14:textId="77777777" w:rsidR="00654182" w:rsidRPr="00876B76" w:rsidRDefault="00654182" w:rsidP="002B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4" w:rsidRPr="00876B76" w14:paraId="00157FFC" w14:textId="77777777" w:rsidTr="00712955">
        <w:tc>
          <w:tcPr>
            <w:tcW w:w="1445" w:type="dxa"/>
            <w:vMerge w:val="restart"/>
          </w:tcPr>
          <w:p w14:paraId="25DBEA0A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3DE1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895B7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45112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6D857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</w:p>
          <w:p w14:paraId="20A628F2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Dodatkowe</w:t>
            </w:r>
          </w:p>
          <w:p w14:paraId="217D8D41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0B913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8EC29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8CE11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62EAE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98E25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EFF7A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BC396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B2A48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1EF5D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88925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2196C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61AEE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3D602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5D163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E8175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92BB6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EC686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2E19D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62333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102DE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7BFFC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</w:p>
          <w:p w14:paraId="7F28AEC5" w14:textId="77777777" w:rsidR="0020586A" w:rsidRPr="00876B76" w:rsidRDefault="0020586A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90534" w:rsidRPr="00876B76">
              <w:rPr>
                <w:rFonts w:ascii="Arial" w:hAnsi="Arial" w:cs="Arial"/>
                <w:b/>
                <w:sz w:val="20"/>
                <w:szCs w:val="20"/>
              </w:rPr>
              <w:t>odatkow</w:t>
            </w:r>
            <w:r w:rsidRPr="00876B7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77A22A43" w14:textId="77777777" w:rsidR="0020586A" w:rsidRPr="00876B76" w:rsidRDefault="0020586A" w:rsidP="00C90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D0F5F" w14:textId="21A7468D" w:rsidR="00C90534" w:rsidRPr="00876B76" w:rsidRDefault="0020586A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 xml:space="preserve">(pozycje 19-23 wypełnia </w:t>
            </w:r>
            <w:r w:rsidR="004921FC" w:rsidRPr="00876B7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876B76">
              <w:rPr>
                <w:rFonts w:ascii="Arial" w:hAnsi="Arial" w:cs="Arial"/>
                <w:b/>
                <w:sz w:val="20"/>
                <w:szCs w:val="20"/>
              </w:rPr>
              <w:t>omisja</w:t>
            </w:r>
            <w:r w:rsidR="004921FC" w:rsidRPr="00876B76">
              <w:rPr>
                <w:rFonts w:ascii="Arial" w:hAnsi="Arial" w:cs="Arial"/>
                <w:b/>
                <w:sz w:val="20"/>
                <w:szCs w:val="20"/>
              </w:rPr>
              <w:t xml:space="preserve"> Rekrutacyjna</w:t>
            </w:r>
            <w:r w:rsidRPr="00876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6" w:type="dxa"/>
          </w:tcPr>
          <w:p w14:paraId="1A338DC6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57" w:type="dxa"/>
          </w:tcPr>
          <w:p w14:paraId="46D2ABBD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Status osoby na rynku pracy w</w:t>
            </w:r>
          </w:p>
          <w:p w14:paraId="1B133E17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lastRenderedPageBreak/>
              <w:t>chwili przystąpienia do projektu</w:t>
            </w:r>
          </w:p>
        </w:tc>
        <w:tc>
          <w:tcPr>
            <w:tcW w:w="4656" w:type="dxa"/>
          </w:tcPr>
          <w:p w14:paraId="4C41B652" w14:textId="21107CFA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lastRenderedPageBreak/>
              <w:t>wstawić „X” w jedynym kwadracie</w:t>
            </w:r>
          </w:p>
          <w:p w14:paraId="5CADA0CE" w14:textId="41596D20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lastRenderedPageBreak/>
              <w:t>a) osoba bezrobotna niezarejestrowana w ewidencji</w:t>
            </w:r>
            <w:r w:rsidR="005E274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76B76">
              <w:rPr>
                <w:rFonts w:ascii="Arial" w:hAnsi="Arial" w:cs="Arial"/>
                <w:sz w:val="20"/>
                <w:szCs w:val="20"/>
              </w:rPr>
              <w:t>urzędów pracy</w:t>
            </w:r>
          </w:p>
          <w:p w14:paraId="0BFEDB27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14:paraId="4B2A1240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inne</w:t>
            </w:r>
          </w:p>
          <w:p w14:paraId="280B0C19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b) osoba bezrobotna zarejestrowana w ewidencji</w:t>
            </w:r>
          </w:p>
          <w:p w14:paraId="4ADBF5AC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urzędów pracy</w:t>
            </w:r>
          </w:p>
          <w:p w14:paraId="736C921C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14:paraId="272E3914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inne</w:t>
            </w:r>
          </w:p>
          <w:p w14:paraId="33508650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c) osoba bierna zawodowo</w:t>
            </w:r>
          </w:p>
          <w:p w14:paraId="333D80EE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ucząca się</w:t>
            </w:r>
          </w:p>
          <w:p w14:paraId="59880A71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uczestnicząca w kształceniu lub szkoleniu</w:t>
            </w:r>
          </w:p>
          <w:p w14:paraId="5305850A" w14:textId="77777777" w:rsidR="00C90534" w:rsidRPr="00876B76" w:rsidRDefault="00C90534" w:rsidP="00C905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inne (np. urlop wychowawczy)</w:t>
            </w:r>
          </w:p>
          <w:p w14:paraId="15CDB15E" w14:textId="021DD2B4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d) osoba pracująca </w:t>
            </w:r>
          </w:p>
          <w:p w14:paraId="0F1A29BC" w14:textId="77777777" w:rsidR="00C90534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pracująca w administracji rządowej</w:t>
            </w:r>
          </w:p>
          <w:p w14:paraId="7F97CB0D" w14:textId="2B2E6487" w:rsidR="00A96BC3" w:rsidRPr="00876B76" w:rsidRDefault="00A96BC3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przebywająca na urlopie macierzyńskim/ rodzicielskim</w:t>
            </w:r>
          </w:p>
          <w:p w14:paraId="79BFC8D1" w14:textId="77777777" w:rsidR="00C90534" w:rsidRPr="00876B76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pracująca w administracji samorządowej</w:t>
            </w:r>
          </w:p>
          <w:p w14:paraId="4D87EA9E" w14:textId="77777777" w:rsidR="00C90534" w:rsidRPr="00876B76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pracująca w MMŚP</w:t>
            </w:r>
          </w:p>
          <w:p w14:paraId="7240906E" w14:textId="77777777" w:rsidR="00C90534" w:rsidRPr="00876B76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pracująca w organizacji pozarządowej</w:t>
            </w:r>
          </w:p>
          <w:p w14:paraId="31F1AE6B" w14:textId="77777777" w:rsidR="00C90534" w:rsidRPr="00876B76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prowadząca działalność na własny rachunek</w:t>
            </w:r>
          </w:p>
          <w:p w14:paraId="1FBD0C6D" w14:textId="77777777" w:rsidR="00C90534" w:rsidRPr="00876B76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pracująca w dużym przedsiębiorstwie</w:t>
            </w:r>
          </w:p>
          <w:p w14:paraId="32926500" w14:textId="67381A57" w:rsidR="00C90534" w:rsidRPr="00876B76" w:rsidRDefault="00C90534" w:rsidP="00C9053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inne</w:t>
            </w:r>
            <w:r w:rsidR="00A96BC3">
              <w:rPr>
                <w:rFonts w:ascii="Arial" w:hAnsi="Arial" w:cs="Arial"/>
                <w:sz w:val="20"/>
                <w:szCs w:val="20"/>
              </w:rPr>
              <w:t xml:space="preserve"> ( np. rolnik)</w:t>
            </w:r>
          </w:p>
          <w:p w14:paraId="35397BB4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uzupełnić:</w:t>
            </w:r>
          </w:p>
          <w:p w14:paraId="794B85E6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14:paraId="615CBCC4" w14:textId="77777777" w:rsidR="00EA5A63" w:rsidRPr="00876B76" w:rsidRDefault="00EA5A63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2A0EA" w14:textId="77777777" w:rsidR="00C90534" w:rsidRPr="00876B76" w:rsidRDefault="00EA5A63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6EA4188E" w14:textId="77777777" w:rsidR="00EA5A63" w:rsidRPr="00876B76" w:rsidRDefault="00EA5A63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F00D7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z</w:t>
            </w:r>
            <w:r w:rsidR="00EA5A63" w:rsidRPr="00876B76">
              <w:rPr>
                <w:rFonts w:ascii="Arial" w:hAnsi="Arial" w:cs="Arial"/>
                <w:sz w:val="20"/>
                <w:szCs w:val="20"/>
              </w:rPr>
              <w:t>atrudniony w ……………………………….…….</w:t>
            </w:r>
          </w:p>
          <w:p w14:paraId="79DFF851" w14:textId="77777777" w:rsidR="00EA5A63" w:rsidRPr="00876B76" w:rsidRDefault="00EA5A63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62ED1" w14:textId="77777777" w:rsidR="00EA5A63" w:rsidRPr="00876B76" w:rsidRDefault="00EA5A63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F7ED746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azwa pracodawcy</w:t>
            </w:r>
          </w:p>
        </w:tc>
      </w:tr>
      <w:tr w:rsidR="00C90534" w:rsidRPr="00876B76" w14:paraId="083086DE" w14:textId="77777777" w:rsidTr="0020586A">
        <w:tc>
          <w:tcPr>
            <w:tcW w:w="1445" w:type="dxa"/>
            <w:vMerge/>
          </w:tcPr>
          <w:p w14:paraId="53DB9B12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2AD8E80B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14:paraId="5E4AC1B1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  <w:tc>
          <w:tcPr>
            <w:tcW w:w="4656" w:type="dxa"/>
            <w:shd w:val="clear" w:color="auto" w:fill="F2F2F2" w:themeFill="background1" w:themeFillShade="F2"/>
          </w:tcPr>
          <w:p w14:paraId="74F57904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4" w:rsidRPr="00876B76" w14:paraId="31B9A97F" w14:textId="77777777" w:rsidTr="0020586A">
        <w:tc>
          <w:tcPr>
            <w:tcW w:w="1445" w:type="dxa"/>
            <w:vMerge/>
          </w:tcPr>
          <w:p w14:paraId="48B2A23A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08067207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14:paraId="7A5119AE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Data rozpoczęcia udziału w</w:t>
            </w:r>
            <w:r w:rsidR="00EA5A63" w:rsidRPr="00876B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B76">
              <w:rPr>
                <w:rFonts w:ascii="Arial" w:hAnsi="Arial" w:cs="Arial"/>
                <w:sz w:val="20"/>
                <w:szCs w:val="20"/>
              </w:rPr>
              <w:t>projekcie</w:t>
            </w:r>
          </w:p>
          <w:p w14:paraId="14532FAF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- data przyjęcia dziecka do żłobka</w:t>
            </w:r>
          </w:p>
        </w:tc>
        <w:tc>
          <w:tcPr>
            <w:tcW w:w="4656" w:type="dxa"/>
            <w:shd w:val="clear" w:color="auto" w:fill="F2F2F2" w:themeFill="background1" w:themeFillShade="F2"/>
          </w:tcPr>
          <w:p w14:paraId="56590FA2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4" w:rsidRPr="00876B76" w14:paraId="7E7DB179" w14:textId="77777777" w:rsidTr="0020586A">
        <w:tc>
          <w:tcPr>
            <w:tcW w:w="1445" w:type="dxa"/>
            <w:vMerge/>
          </w:tcPr>
          <w:p w14:paraId="3AA83957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62AC8E07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14:paraId="10D19111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Data zakończenia udziału w</w:t>
            </w:r>
          </w:p>
          <w:p w14:paraId="52B6E994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rojekcie</w:t>
            </w:r>
          </w:p>
        </w:tc>
        <w:tc>
          <w:tcPr>
            <w:tcW w:w="4656" w:type="dxa"/>
            <w:shd w:val="clear" w:color="auto" w:fill="F2F2F2" w:themeFill="background1" w:themeFillShade="F2"/>
          </w:tcPr>
          <w:p w14:paraId="4E2BB9A4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4" w:rsidRPr="00876B76" w14:paraId="2642BE8A" w14:textId="77777777" w:rsidTr="0020586A">
        <w:tc>
          <w:tcPr>
            <w:tcW w:w="1445" w:type="dxa"/>
            <w:vMerge/>
          </w:tcPr>
          <w:p w14:paraId="370E7A8D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418035FC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14:paraId="6EA3D850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Zakończenie udziału osoby we wsparciu zgodnie z</w:t>
            </w:r>
            <w:r w:rsidR="00C01A57" w:rsidRPr="00876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B76">
              <w:rPr>
                <w:rFonts w:ascii="Arial" w:hAnsi="Arial" w:cs="Arial"/>
                <w:sz w:val="20"/>
                <w:szCs w:val="20"/>
              </w:rPr>
              <w:t>zaplanowaną dla niej ścieżką uczestnictwa</w:t>
            </w:r>
          </w:p>
        </w:tc>
        <w:tc>
          <w:tcPr>
            <w:tcW w:w="4656" w:type="dxa"/>
            <w:shd w:val="clear" w:color="auto" w:fill="F2F2F2" w:themeFill="background1" w:themeFillShade="F2"/>
          </w:tcPr>
          <w:p w14:paraId="1EAE781D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34" w:rsidRPr="00876B76" w14:paraId="5CCA4DD6" w14:textId="77777777" w:rsidTr="0020586A">
        <w:tc>
          <w:tcPr>
            <w:tcW w:w="1445" w:type="dxa"/>
            <w:vMerge/>
          </w:tcPr>
          <w:p w14:paraId="69946AFA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DD8F785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14:paraId="079CAF71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rzynależność do grupy docelowej zgodnie ze</w:t>
            </w:r>
            <w:r w:rsidR="00C01A57" w:rsidRPr="00876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B76">
              <w:rPr>
                <w:rFonts w:ascii="Arial" w:hAnsi="Arial" w:cs="Arial"/>
                <w:sz w:val="20"/>
                <w:szCs w:val="20"/>
              </w:rPr>
              <w:t>Szczegółowym Opisem Osi Priorytetowych Regionalnego</w:t>
            </w:r>
          </w:p>
          <w:p w14:paraId="21033AEC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rogramu Operacyjnego Województwa Mazowieckiego</w:t>
            </w:r>
          </w:p>
          <w:p w14:paraId="13F84468" w14:textId="77777777" w:rsidR="00C90534" w:rsidRPr="00876B76" w:rsidRDefault="00C90534" w:rsidP="00C90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a lata 2014-2020</w:t>
            </w:r>
          </w:p>
        </w:tc>
        <w:tc>
          <w:tcPr>
            <w:tcW w:w="4656" w:type="dxa"/>
            <w:shd w:val="clear" w:color="auto" w:fill="F2F2F2" w:themeFill="background1" w:themeFillShade="F2"/>
          </w:tcPr>
          <w:p w14:paraId="36650700" w14:textId="77777777" w:rsidR="00C90534" w:rsidRPr="00876B76" w:rsidRDefault="00C90534" w:rsidP="00C9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21" w:rsidRPr="00876B76" w14:paraId="48075738" w14:textId="77777777" w:rsidTr="00712955">
        <w:tc>
          <w:tcPr>
            <w:tcW w:w="1445" w:type="dxa"/>
            <w:vMerge/>
          </w:tcPr>
          <w:p w14:paraId="5818E57B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4E287840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57" w:type="dxa"/>
          </w:tcPr>
          <w:p w14:paraId="6DE50B41" w14:textId="77777777" w:rsidR="00682121" w:rsidRPr="00876B76" w:rsidRDefault="00682121" w:rsidP="006821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Przynależność do mniejszości</w:t>
            </w:r>
          </w:p>
          <w:p w14:paraId="06EDC1D7" w14:textId="77777777" w:rsidR="00682121" w:rsidRPr="00876B76" w:rsidRDefault="00682121" w:rsidP="006821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lastRenderedPageBreak/>
              <w:t>narodowej/etnicznej/osoba obcego pochodzenia</w:t>
            </w:r>
          </w:p>
          <w:p w14:paraId="6A320715" w14:textId="77777777" w:rsidR="00682121" w:rsidRPr="00876B76" w:rsidRDefault="00682121" w:rsidP="006821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48F7C6" w14:textId="1C469064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(osoba zamieszkująca Polskę identyfikująca się z innym narodem niż polski /osoba innego pochodzenia niż polski)</w:t>
            </w:r>
          </w:p>
        </w:tc>
        <w:tc>
          <w:tcPr>
            <w:tcW w:w="4656" w:type="dxa"/>
          </w:tcPr>
          <w:p w14:paraId="4B562D53" w14:textId="7777777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lastRenderedPageBreak/>
              <w:t>wstawić „X” w jedynym kwadracie</w:t>
            </w:r>
          </w:p>
          <w:p w14:paraId="4415A8CC" w14:textId="77777777" w:rsidR="00682121" w:rsidRPr="00876B76" w:rsidRDefault="00682121" w:rsidP="006821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  <w:p w14:paraId="0DF981F7" w14:textId="77777777" w:rsidR="00682121" w:rsidRPr="00876B76" w:rsidRDefault="00682121" w:rsidP="006821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7FB8AC4" w14:textId="77777777" w:rsidR="00682121" w:rsidRPr="00876B76" w:rsidRDefault="00682121" w:rsidP="006821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682121" w:rsidRPr="00876B76" w14:paraId="29C22EC5" w14:textId="77777777" w:rsidTr="00712955">
        <w:tc>
          <w:tcPr>
            <w:tcW w:w="1445" w:type="dxa"/>
            <w:vMerge/>
          </w:tcPr>
          <w:p w14:paraId="5CA9ED43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E000F15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57" w:type="dxa"/>
          </w:tcPr>
          <w:p w14:paraId="634FA079" w14:textId="7777777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osiadanie statusu osoby</w:t>
            </w:r>
          </w:p>
          <w:p w14:paraId="00CC27F0" w14:textId="7777777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iepełnosprawnej</w:t>
            </w:r>
          </w:p>
        </w:tc>
        <w:tc>
          <w:tcPr>
            <w:tcW w:w="4656" w:type="dxa"/>
          </w:tcPr>
          <w:p w14:paraId="3324DDD5" w14:textId="7777777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285EFE56" w14:textId="169181A8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TAK ( proszę podać rodzaj niepełnosprawności,  potrzeby i bariery  z niej wynikające, utrudniające udział w projekcie…………………………………………..</w:t>
            </w:r>
          </w:p>
          <w:p w14:paraId="5F4FF2EF" w14:textId="77777777" w:rsidR="00682121" w:rsidRPr="00876B76" w:rsidRDefault="00682121" w:rsidP="00682121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14:paraId="19279A2C" w14:textId="77777777" w:rsidR="00682121" w:rsidRPr="00876B76" w:rsidRDefault="00682121" w:rsidP="00682121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1F5255F7" w14:textId="77777777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4B89F40" w14:textId="77777777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682121" w:rsidRPr="00876B76" w14:paraId="6FB35225" w14:textId="77777777" w:rsidTr="00712955">
        <w:tc>
          <w:tcPr>
            <w:tcW w:w="1445" w:type="dxa"/>
            <w:vMerge/>
          </w:tcPr>
          <w:p w14:paraId="19891136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3A660FB2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4F9A6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57" w:type="dxa"/>
          </w:tcPr>
          <w:p w14:paraId="3A9A5B47" w14:textId="77777777" w:rsidR="00682121" w:rsidRPr="00876B76" w:rsidRDefault="00682121" w:rsidP="00682121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48A74" w14:textId="77777777" w:rsidR="00682121" w:rsidRPr="00876B76" w:rsidRDefault="00682121" w:rsidP="00682121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  <w:p w14:paraId="6E4418D1" w14:textId="77777777" w:rsidR="00682121" w:rsidRPr="00876B76" w:rsidRDefault="00682121" w:rsidP="00682121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9925C" w14:textId="77777777" w:rsidR="00682121" w:rsidRPr="00876B76" w:rsidRDefault="00682121" w:rsidP="00682121">
            <w:pPr>
              <w:ind w:right="-8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Osoby spełniające min.1 cechę z poniższych:</w:t>
            </w:r>
          </w:p>
          <w:p w14:paraId="5A30A012" w14:textId="77777777" w:rsidR="00682121" w:rsidRPr="00876B76" w:rsidRDefault="00682121" w:rsidP="00682121">
            <w:pPr>
              <w:numPr>
                <w:ilvl w:val="0"/>
                <w:numId w:val="21"/>
              </w:numPr>
              <w:suppressAutoHyphens/>
              <w:ind w:left="29" w:right="-8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Bez dachu nad głową (osoby żyjące w surowych i alarmujących warunkach)</w:t>
            </w:r>
          </w:p>
          <w:p w14:paraId="1679CBC7" w14:textId="77777777" w:rsidR="00682121" w:rsidRPr="00876B76" w:rsidRDefault="00682121" w:rsidP="00682121">
            <w:pPr>
              <w:numPr>
                <w:ilvl w:val="0"/>
                <w:numId w:val="21"/>
              </w:numPr>
              <w:suppressAutoHyphens/>
              <w:ind w:left="29" w:right="-8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      </w:r>
          </w:p>
          <w:p w14:paraId="598B40B9" w14:textId="77777777" w:rsidR="00682121" w:rsidRPr="00876B76" w:rsidRDefault="00682121" w:rsidP="00682121">
            <w:pPr>
              <w:numPr>
                <w:ilvl w:val="0"/>
                <w:numId w:val="21"/>
              </w:numPr>
              <w:suppressAutoHyphens/>
              <w:ind w:left="29" w:right="-8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Niezabezpieczone zakwaterowanie (osoby posiadające niepewny najem z nakazem eksmisji, osoby zagrożone przemocą)</w:t>
            </w:r>
          </w:p>
          <w:p w14:paraId="4EAC83F1" w14:textId="1CE333B5" w:rsidR="00682121" w:rsidRPr="00876B76" w:rsidRDefault="00682121" w:rsidP="00682121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 xml:space="preserve">Nieodpowiednie warunki mieszkaniowe(konstrukcje tymczasowe, mieszkania </w:t>
            </w:r>
            <w:proofErr w:type="spellStart"/>
            <w:r w:rsidRPr="00876B76">
              <w:rPr>
                <w:rFonts w:ascii="Arial" w:eastAsia="Calibri" w:hAnsi="Arial" w:cs="Arial"/>
                <w:sz w:val="20"/>
                <w:szCs w:val="20"/>
              </w:rPr>
              <w:t>substandardowe</w:t>
            </w:r>
            <w:proofErr w:type="spellEnd"/>
            <w:r w:rsidRPr="00876B76">
              <w:rPr>
                <w:rFonts w:ascii="Arial" w:eastAsia="Calibri" w:hAnsi="Arial" w:cs="Arial"/>
                <w:sz w:val="20"/>
                <w:szCs w:val="20"/>
              </w:rPr>
              <w:t xml:space="preserve"> - lokale nienadające się do zamieszkania wg standardu krajowego, skrajne przeludnienie). Osoby dorosłe mieszkające z rodzicami nie </w:t>
            </w:r>
            <w:r w:rsidRPr="00876B76">
              <w:rPr>
                <w:rFonts w:ascii="Arial" w:eastAsia="Calibri" w:hAnsi="Arial" w:cs="Arial"/>
                <w:sz w:val="20"/>
                <w:szCs w:val="20"/>
              </w:rPr>
              <w:lastRenderedPageBreak/>
              <w:t>powinny być wykazywane we wskaźniku, chyba że wszystkie te osoby są bezdomne lub mieszkają w nieodpowiednich i niebezpiecznych warunkach.</w:t>
            </w:r>
          </w:p>
        </w:tc>
        <w:tc>
          <w:tcPr>
            <w:tcW w:w="4656" w:type="dxa"/>
          </w:tcPr>
          <w:p w14:paraId="4B4E8386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896C1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305C333F" w14:textId="77777777" w:rsidR="00682121" w:rsidRPr="00876B76" w:rsidRDefault="00682121" w:rsidP="0068212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6B627" w14:textId="77777777" w:rsidR="00682121" w:rsidRPr="00876B76" w:rsidRDefault="00682121" w:rsidP="0068212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426CDD5" w14:textId="77777777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682121" w:rsidRPr="00876B76" w14:paraId="6478C163" w14:textId="77777777" w:rsidTr="00712955">
        <w:tc>
          <w:tcPr>
            <w:tcW w:w="1445" w:type="dxa"/>
            <w:vMerge/>
          </w:tcPr>
          <w:p w14:paraId="4D63599D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771C5C2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C88A1" w14:textId="77777777" w:rsidR="00682121" w:rsidRPr="00876B76" w:rsidRDefault="00682121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57" w:type="dxa"/>
          </w:tcPr>
          <w:p w14:paraId="1AC3CE70" w14:textId="77777777" w:rsidR="00682121" w:rsidRPr="00876B76" w:rsidRDefault="00682121" w:rsidP="006821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D34BCB" w14:textId="77777777" w:rsidR="00682121" w:rsidRPr="00876B76" w:rsidRDefault="00682121" w:rsidP="006821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6B76">
              <w:rPr>
                <w:rFonts w:ascii="Arial" w:eastAsia="Calibri" w:hAnsi="Arial" w:cs="Arial"/>
                <w:sz w:val="20"/>
                <w:szCs w:val="20"/>
              </w:rPr>
              <w:t>Osoba w innej niekorzystnej sytuacji społecznej</w:t>
            </w:r>
          </w:p>
          <w:p w14:paraId="190F91ED" w14:textId="77777777" w:rsidR="00682121" w:rsidRPr="00876B76" w:rsidRDefault="00682121" w:rsidP="006821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5DE926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Przykład osoby w innej niekorzystnej sytuacji społecznej: </w:t>
            </w:r>
          </w:p>
          <w:p w14:paraId="7EC6052F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-osoba nie posiadająca wykształcenia na poziomie podstawowym, </w:t>
            </w:r>
          </w:p>
          <w:p w14:paraId="0DC1C6A0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-byli więźniowie, </w:t>
            </w:r>
          </w:p>
          <w:p w14:paraId="5DEDA6FD" w14:textId="77777777" w:rsidR="00682121" w:rsidRPr="00876B76" w:rsidRDefault="00682121" w:rsidP="00682121">
            <w:pPr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-narkomani,</w:t>
            </w:r>
          </w:p>
          <w:p w14:paraId="2454F3B4" w14:textId="012C20F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-osoby z obszarów wiejskich</w:t>
            </w:r>
          </w:p>
        </w:tc>
        <w:tc>
          <w:tcPr>
            <w:tcW w:w="4656" w:type="dxa"/>
          </w:tcPr>
          <w:p w14:paraId="6A1618BB" w14:textId="7777777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F9DB1" w14:textId="77777777" w:rsidR="00682121" w:rsidRPr="00876B76" w:rsidRDefault="00682121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0E116E63" w14:textId="77777777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DC492C6" w14:textId="77777777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3F825C" w14:textId="77777777" w:rsidR="00682121" w:rsidRPr="00876B76" w:rsidRDefault="00682121" w:rsidP="0068212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A96BC3" w:rsidRPr="00876B76" w14:paraId="278803D3" w14:textId="77777777" w:rsidTr="00712955">
        <w:tc>
          <w:tcPr>
            <w:tcW w:w="1445" w:type="dxa"/>
            <w:vMerge w:val="restart"/>
          </w:tcPr>
          <w:p w14:paraId="50551DC3" w14:textId="2085D812" w:rsidR="00A96BC3" w:rsidRPr="00876B76" w:rsidRDefault="00A96BC3" w:rsidP="00682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obligatoryjne</w:t>
            </w:r>
          </w:p>
        </w:tc>
        <w:tc>
          <w:tcPr>
            <w:tcW w:w="506" w:type="dxa"/>
          </w:tcPr>
          <w:p w14:paraId="6C63AC9C" w14:textId="02091329" w:rsidR="00A96BC3" w:rsidRPr="00876B76" w:rsidRDefault="00A96BC3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57" w:type="dxa"/>
          </w:tcPr>
          <w:p w14:paraId="46E1D6A8" w14:textId="4BA13207" w:rsidR="00A96BC3" w:rsidRPr="00876B76" w:rsidRDefault="00A96BC3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moje miejsce zamieszkania bądź zatrudnienia w województwie mazowieckim </w:t>
            </w:r>
          </w:p>
        </w:tc>
        <w:tc>
          <w:tcPr>
            <w:tcW w:w="4656" w:type="dxa"/>
          </w:tcPr>
          <w:p w14:paraId="6DF818CE" w14:textId="77777777" w:rsidR="00A96BC3" w:rsidRDefault="00A96BC3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7D06029C" w14:textId="77777777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14:paraId="60F4B9C7" w14:textId="6A9F2450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</w:tc>
      </w:tr>
      <w:tr w:rsidR="00A96BC3" w:rsidRPr="00876B76" w14:paraId="578B5B2A" w14:textId="77777777" w:rsidTr="00712955">
        <w:tc>
          <w:tcPr>
            <w:tcW w:w="1445" w:type="dxa"/>
            <w:vMerge/>
          </w:tcPr>
          <w:p w14:paraId="28078B26" w14:textId="77777777" w:rsidR="00A96BC3" w:rsidRPr="00876B76" w:rsidRDefault="00A96BC3" w:rsidP="00682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14:paraId="4471EDF2" w14:textId="3130AC7D" w:rsidR="00A96BC3" w:rsidRPr="00876B76" w:rsidRDefault="00A96BC3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57" w:type="dxa"/>
          </w:tcPr>
          <w:p w14:paraId="61C23F25" w14:textId="7182AC8D" w:rsidR="00A96BC3" w:rsidRPr="00876B76" w:rsidRDefault="00A96BC3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iż sprawuję opiekę nad dzieckiem do lat 3</w:t>
            </w:r>
          </w:p>
        </w:tc>
        <w:tc>
          <w:tcPr>
            <w:tcW w:w="4656" w:type="dxa"/>
          </w:tcPr>
          <w:p w14:paraId="436C4197" w14:textId="77777777" w:rsid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2B1D1D64" w14:textId="77777777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14:paraId="73FD4D4C" w14:textId="16FD4F83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</w:tc>
      </w:tr>
      <w:tr w:rsidR="00A96BC3" w:rsidRPr="00876B76" w14:paraId="4A6B5286" w14:textId="77777777" w:rsidTr="00712955">
        <w:tc>
          <w:tcPr>
            <w:tcW w:w="1445" w:type="dxa"/>
            <w:vMerge w:val="restart"/>
          </w:tcPr>
          <w:p w14:paraId="4FFCE106" w14:textId="77777777" w:rsidR="00A96BC3" w:rsidRPr="00876B76" w:rsidRDefault="00A96BC3" w:rsidP="00682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17860" w14:textId="77777777" w:rsidR="00A96BC3" w:rsidRPr="00876B76" w:rsidRDefault="00A96BC3" w:rsidP="00682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3C281" w14:textId="77777777" w:rsidR="00A96BC3" w:rsidRPr="00876B76" w:rsidRDefault="00A96BC3" w:rsidP="000D5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9C193" w14:textId="77777777" w:rsidR="00A96BC3" w:rsidRPr="00876B76" w:rsidRDefault="00A96BC3" w:rsidP="00682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AC7A7" w14:textId="7B14281F" w:rsidR="00A96BC3" w:rsidRPr="00876B76" w:rsidRDefault="00A96BC3" w:rsidP="00682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76">
              <w:rPr>
                <w:rFonts w:ascii="Arial" w:hAnsi="Arial" w:cs="Arial"/>
                <w:b/>
                <w:sz w:val="20"/>
                <w:szCs w:val="20"/>
              </w:rPr>
              <w:t>Dane premiowane</w:t>
            </w:r>
          </w:p>
        </w:tc>
        <w:tc>
          <w:tcPr>
            <w:tcW w:w="506" w:type="dxa"/>
          </w:tcPr>
          <w:p w14:paraId="07AA5506" w14:textId="58477CE4" w:rsidR="00A96BC3" w:rsidRPr="00876B76" w:rsidRDefault="00A96BC3" w:rsidP="00682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57" w:type="dxa"/>
          </w:tcPr>
          <w:p w14:paraId="41E439B5" w14:textId="77777777" w:rsidR="00A96BC3" w:rsidRDefault="00A96BC3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ie przez uczestnika bądź dziecko orzeczenia</w:t>
            </w:r>
            <w:r w:rsidRPr="00A96BC3">
              <w:rPr>
                <w:rFonts w:ascii="Arial" w:hAnsi="Arial" w:cs="Arial"/>
                <w:sz w:val="20"/>
                <w:szCs w:val="20"/>
              </w:rPr>
              <w:t xml:space="preserve"> o niepełnosprawn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C6FDE" w14:textId="64F785BB" w:rsidR="00A96BC3" w:rsidRPr="00876B76" w:rsidRDefault="00A96BC3" w:rsidP="00682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dołączyć zaświadczenie o niepełnosprawności)</w:t>
            </w:r>
          </w:p>
        </w:tc>
        <w:tc>
          <w:tcPr>
            <w:tcW w:w="4656" w:type="dxa"/>
          </w:tcPr>
          <w:p w14:paraId="07D845B5" w14:textId="77777777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0EF6D40C" w14:textId="3FC8F5D1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TAK</w:t>
            </w:r>
            <w:r>
              <w:rPr>
                <w:rFonts w:ascii="Arial" w:hAnsi="Arial" w:cs="Arial"/>
                <w:sz w:val="20"/>
                <w:szCs w:val="20"/>
              </w:rPr>
              <w:t>-10 pkt.</w:t>
            </w:r>
          </w:p>
          <w:p w14:paraId="22AC6354" w14:textId="1B8B1CF5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sz w:val="20"/>
                <w:szCs w:val="20"/>
              </w:rPr>
              <w:t>-0 pkt.</w:t>
            </w:r>
          </w:p>
        </w:tc>
      </w:tr>
      <w:tr w:rsidR="00A96BC3" w:rsidRPr="00876B76" w14:paraId="5E7ED042" w14:textId="77777777" w:rsidTr="00712955">
        <w:tc>
          <w:tcPr>
            <w:tcW w:w="1445" w:type="dxa"/>
            <w:vMerge/>
          </w:tcPr>
          <w:p w14:paraId="1249C3B0" w14:textId="6B86B569" w:rsidR="00A96BC3" w:rsidRPr="00876B76" w:rsidRDefault="00A96BC3" w:rsidP="00A96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14:paraId="32E4E4B8" w14:textId="498F0CC5" w:rsidR="00A96BC3" w:rsidRPr="00876B76" w:rsidRDefault="00A96BC3" w:rsidP="00A96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57" w:type="dxa"/>
          </w:tcPr>
          <w:p w14:paraId="12274003" w14:textId="4D10E120" w:rsidR="00A96BC3" w:rsidRPr="00876B76" w:rsidRDefault="00A96BC3" w:rsidP="005E2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pieczy zastępczej</w:t>
            </w:r>
            <w:r w:rsidRPr="00A96BC3">
              <w:rPr>
                <w:rFonts w:ascii="Arial" w:hAnsi="Arial" w:cs="Arial"/>
                <w:sz w:val="20"/>
                <w:szCs w:val="20"/>
              </w:rPr>
              <w:t xml:space="preserve"> nad dzieckiem, które miałoby zostać objęte opieką  w żłobku</w:t>
            </w:r>
            <w:r>
              <w:rPr>
                <w:rFonts w:ascii="Arial" w:hAnsi="Arial" w:cs="Arial"/>
                <w:sz w:val="20"/>
                <w:szCs w:val="20"/>
              </w:rPr>
              <w:t xml:space="preserve"> ( dołączyć orzeczenie sądu) </w:t>
            </w:r>
          </w:p>
        </w:tc>
        <w:tc>
          <w:tcPr>
            <w:tcW w:w="4656" w:type="dxa"/>
          </w:tcPr>
          <w:p w14:paraId="178A73DB" w14:textId="77777777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358B4644" w14:textId="4EC3A02A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TAK</w:t>
            </w:r>
            <w:r>
              <w:rPr>
                <w:rFonts w:ascii="Arial" w:hAnsi="Arial" w:cs="Arial"/>
                <w:sz w:val="20"/>
                <w:szCs w:val="20"/>
              </w:rPr>
              <w:t>-5</w:t>
            </w:r>
            <w:r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14:paraId="06CF6C6A" w14:textId="3B1370E6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</w:t>
            </w:r>
            <w:r w:rsidRPr="00A96BC3">
              <w:rPr>
                <w:rFonts w:ascii="Arial" w:hAnsi="Arial" w:cs="Arial"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sz w:val="20"/>
                <w:szCs w:val="20"/>
              </w:rPr>
              <w:t>-0 pkt.</w:t>
            </w:r>
          </w:p>
        </w:tc>
      </w:tr>
      <w:tr w:rsidR="00A96BC3" w:rsidRPr="00876B76" w14:paraId="524B1DC3" w14:textId="77777777" w:rsidTr="00712955">
        <w:tc>
          <w:tcPr>
            <w:tcW w:w="1445" w:type="dxa"/>
            <w:vMerge/>
          </w:tcPr>
          <w:p w14:paraId="03578645" w14:textId="4BFCA00E" w:rsidR="00A96BC3" w:rsidRPr="00876B76" w:rsidRDefault="00A96BC3" w:rsidP="00A96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14:paraId="4FC6A8A9" w14:textId="77777777" w:rsidR="00A96BC3" w:rsidRPr="00876B76" w:rsidRDefault="00A96BC3" w:rsidP="00A96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13095" w14:textId="4D28E735" w:rsidR="00A96BC3" w:rsidRPr="00876B76" w:rsidRDefault="00A96BC3" w:rsidP="00A96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57" w:type="dxa"/>
          </w:tcPr>
          <w:p w14:paraId="46F17C7A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DDD638" w14:textId="7D8604E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Posiadanie statusy rodziny wielodzietnej</w:t>
            </w:r>
          </w:p>
          <w:p w14:paraId="64FA9001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11E93" w14:textId="19771412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23EC778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B5553" w14:textId="77777777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BC3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2D84F365" w14:textId="021D102F" w:rsidR="00A96BC3" w:rsidRPr="00A96BC3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</w:t>
            </w:r>
            <w:r>
              <w:rPr>
                <w:rFonts w:ascii="Arial" w:hAnsi="Arial" w:cs="Arial"/>
                <w:sz w:val="20"/>
                <w:szCs w:val="20"/>
              </w:rPr>
              <w:tab/>
              <w:t>TAK-5</w:t>
            </w:r>
            <w:r w:rsidRPr="00A96BC3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14:paraId="5F22BA1F" w14:textId="0526B952" w:rsidR="00A96BC3" w:rsidRPr="00876B76" w:rsidRDefault="00A96BC3" w:rsidP="005E2741">
            <w:r w:rsidRPr="005E2741">
              <w:rPr>
                <w:rFonts w:ascii="Arial" w:hAnsi="Arial" w:cs="Arial"/>
                <w:sz w:val="20"/>
                <w:szCs w:val="20"/>
              </w:rPr>
              <w:t></w:t>
            </w:r>
            <w:r w:rsidRPr="005E2741">
              <w:rPr>
                <w:rFonts w:ascii="Arial" w:hAnsi="Arial" w:cs="Arial"/>
                <w:sz w:val="20"/>
                <w:szCs w:val="20"/>
              </w:rPr>
              <w:tab/>
              <w:t>NIE-0 pkt.</w:t>
            </w:r>
          </w:p>
        </w:tc>
      </w:tr>
      <w:tr w:rsidR="00A96BC3" w:rsidRPr="00876B76" w14:paraId="2588D60F" w14:textId="77777777" w:rsidTr="00712955">
        <w:tc>
          <w:tcPr>
            <w:tcW w:w="1445" w:type="dxa"/>
            <w:vMerge/>
          </w:tcPr>
          <w:p w14:paraId="26C1AE43" w14:textId="77777777" w:rsidR="00A96BC3" w:rsidRPr="00876B76" w:rsidRDefault="00A96BC3" w:rsidP="00A96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6F4713CF" w14:textId="77777777" w:rsidR="00A96BC3" w:rsidRPr="00876B76" w:rsidRDefault="00A96BC3" w:rsidP="00A96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FD361" w14:textId="39A03D21" w:rsidR="00A96BC3" w:rsidRPr="00876B76" w:rsidRDefault="00A96BC3" w:rsidP="00A96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57" w:type="dxa"/>
          </w:tcPr>
          <w:p w14:paraId="03ECE85D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09B0E" w14:textId="53EB037A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 xml:space="preserve">Samotne sprawowanie opieki nad dzieckiem do lat 3 </w:t>
            </w:r>
          </w:p>
          <w:p w14:paraId="7194023B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AED23" w14:textId="756EDD9A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C8817C6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512C0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B76">
              <w:rPr>
                <w:rFonts w:ascii="Arial" w:hAnsi="Arial" w:cs="Arial"/>
                <w:sz w:val="20"/>
                <w:szCs w:val="20"/>
              </w:rPr>
              <w:t>wstawić „X” w jedynym kwadracie</w:t>
            </w:r>
          </w:p>
          <w:p w14:paraId="39AD0121" w14:textId="2456326A" w:rsidR="00A96BC3" w:rsidRPr="00876B76" w:rsidRDefault="00A96BC3" w:rsidP="00A96B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adjustRightInd w:val="0"/>
              <w:ind w:left="368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6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876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.,</w:t>
            </w:r>
          </w:p>
          <w:p w14:paraId="3D111D5D" w14:textId="39384745" w:rsidR="00A96BC3" w:rsidRPr="00876B76" w:rsidRDefault="00A96BC3" w:rsidP="00A96BC3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adjustRightInd w:val="0"/>
              <w:ind w:left="368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6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0 pkt.</w:t>
            </w:r>
          </w:p>
          <w:p w14:paraId="54A05279" w14:textId="77777777" w:rsidR="00A96BC3" w:rsidRPr="00876B76" w:rsidRDefault="00A96BC3" w:rsidP="00A9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86019" w14:textId="77777777" w:rsidR="002267DD" w:rsidRPr="00B8496D" w:rsidRDefault="002267DD" w:rsidP="002B07C1">
      <w:pPr>
        <w:spacing w:after="0"/>
        <w:jc w:val="center"/>
        <w:rPr>
          <w:rFonts w:ascii="Arial" w:hAnsi="Arial" w:cs="Arial"/>
        </w:rPr>
      </w:pPr>
    </w:p>
    <w:p w14:paraId="1F0B7B79" w14:textId="77777777" w:rsidR="002267DD" w:rsidRPr="00B8496D" w:rsidRDefault="002267DD" w:rsidP="002B07C1">
      <w:pPr>
        <w:spacing w:after="0"/>
        <w:jc w:val="center"/>
        <w:rPr>
          <w:rFonts w:ascii="Arial" w:hAnsi="Arial" w:cs="Arial"/>
        </w:rPr>
      </w:pPr>
    </w:p>
    <w:p w14:paraId="168C8303" w14:textId="77777777" w:rsidR="002267DD" w:rsidRPr="00B8496D" w:rsidRDefault="002267DD" w:rsidP="002B07C1">
      <w:pPr>
        <w:spacing w:after="0"/>
        <w:jc w:val="center"/>
        <w:rPr>
          <w:rFonts w:ascii="Arial" w:hAnsi="Arial" w:cs="Arial"/>
        </w:rPr>
      </w:pPr>
    </w:p>
    <w:p w14:paraId="278ACA74" w14:textId="77777777" w:rsidR="002B07C1" w:rsidRPr="00B8496D" w:rsidRDefault="002B07C1" w:rsidP="002B07C1">
      <w:pPr>
        <w:rPr>
          <w:rFonts w:ascii="Arial" w:hAnsi="Arial" w:cs="Arial"/>
        </w:rPr>
      </w:pPr>
    </w:p>
    <w:p w14:paraId="12859F1B" w14:textId="77777777" w:rsidR="00BF7182" w:rsidRPr="00B8496D" w:rsidRDefault="007D5806" w:rsidP="00BF7182">
      <w:pPr>
        <w:spacing w:after="0"/>
        <w:rPr>
          <w:rFonts w:ascii="Arial" w:hAnsi="Arial" w:cs="Arial"/>
        </w:rPr>
      </w:pPr>
      <w:r w:rsidRPr="00B8496D">
        <w:rPr>
          <w:rFonts w:ascii="Arial" w:hAnsi="Arial" w:cs="Arial"/>
        </w:rPr>
        <w:t>…..…………………………………</w:t>
      </w:r>
      <w:r w:rsidR="00785115" w:rsidRPr="00B8496D">
        <w:rPr>
          <w:rFonts w:ascii="Arial" w:hAnsi="Arial" w:cs="Arial"/>
        </w:rPr>
        <w:tab/>
      </w:r>
      <w:r w:rsidR="00785115" w:rsidRPr="00B8496D">
        <w:rPr>
          <w:rFonts w:ascii="Arial" w:hAnsi="Arial" w:cs="Arial"/>
        </w:rPr>
        <w:tab/>
      </w:r>
      <w:r w:rsidR="00785115" w:rsidRPr="00B8496D">
        <w:rPr>
          <w:rFonts w:ascii="Arial" w:hAnsi="Arial" w:cs="Arial"/>
        </w:rPr>
        <w:tab/>
        <w:t>……………………………………………</w:t>
      </w:r>
      <w:r w:rsidR="00785115" w:rsidRPr="00B8496D">
        <w:rPr>
          <w:rFonts w:ascii="Arial" w:hAnsi="Arial" w:cs="Arial"/>
        </w:rPr>
        <w:tab/>
      </w:r>
      <w:r w:rsidR="00BF7182" w:rsidRPr="00B8496D">
        <w:rPr>
          <w:rFonts w:ascii="Arial" w:hAnsi="Arial" w:cs="Arial"/>
        </w:rPr>
        <w:tab/>
      </w:r>
      <w:r w:rsidR="00BF7182" w:rsidRPr="00B8496D">
        <w:rPr>
          <w:rFonts w:ascii="Arial" w:hAnsi="Arial" w:cs="Arial"/>
        </w:rPr>
        <w:tab/>
      </w:r>
      <w:r w:rsidR="00C51270" w:rsidRPr="00B8496D">
        <w:rPr>
          <w:rFonts w:ascii="Arial" w:hAnsi="Arial" w:cs="Arial"/>
        </w:rPr>
        <w:tab/>
      </w:r>
      <w:r w:rsidR="00C51270" w:rsidRPr="00B8496D">
        <w:rPr>
          <w:rFonts w:ascii="Arial" w:hAnsi="Arial" w:cs="Arial"/>
        </w:rPr>
        <w:tab/>
      </w:r>
      <w:r w:rsidR="002B07C1" w:rsidRPr="00B8496D">
        <w:rPr>
          <w:rFonts w:ascii="Arial" w:hAnsi="Arial" w:cs="Arial"/>
        </w:rPr>
        <w:tab/>
      </w:r>
      <w:r w:rsidR="002B07C1" w:rsidRPr="00B8496D">
        <w:rPr>
          <w:rFonts w:ascii="Arial" w:hAnsi="Arial" w:cs="Arial"/>
        </w:rPr>
        <w:tab/>
      </w:r>
    </w:p>
    <w:p w14:paraId="2B3595EB" w14:textId="77777777" w:rsidR="00FE2C8E" w:rsidRPr="00B8496D" w:rsidRDefault="00FE2C8E" w:rsidP="00BF7182">
      <w:pPr>
        <w:spacing w:after="0"/>
        <w:rPr>
          <w:rFonts w:ascii="Arial" w:hAnsi="Arial" w:cs="Arial"/>
        </w:rPr>
      </w:pPr>
      <w:r w:rsidRPr="00B8496D">
        <w:rPr>
          <w:rFonts w:ascii="Arial" w:hAnsi="Arial" w:cs="Arial"/>
        </w:rPr>
        <w:t>Miejscowość i data</w:t>
      </w:r>
      <w:r w:rsidR="007D5806" w:rsidRPr="00B8496D">
        <w:rPr>
          <w:rFonts w:ascii="Arial" w:hAnsi="Arial" w:cs="Arial"/>
        </w:rPr>
        <w:tab/>
      </w:r>
      <w:r w:rsidR="007D5806" w:rsidRPr="00B8496D">
        <w:rPr>
          <w:rFonts w:ascii="Arial" w:hAnsi="Arial" w:cs="Arial"/>
        </w:rPr>
        <w:tab/>
      </w:r>
      <w:r w:rsidR="007D5806" w:rsidRPr="00B8496D">
        <w:rPr>
          <w:rFonts w:ascii="Arial" w:hAnsi="Arial" w:cs="Arial"/>
        </w:rPr>
        <w:tab/>
      </w:r>
      <w:r w:rsidR="007D5806" w:rsidRPr="00B8496D">
        <w:rPr>
          <w:rFonts w:ascii="Arial" w:hAnsi="Arial" w:cs="Arial"/>
        </w:rPr>
        <w:tab/>
      </w:r>
      <w:r w:rsidR="007D5806" w:rsidRPr="00B8496D">
        <w:rPr>
          <w:rFonts w:ascii="Arial" w:hAnsi="Arial" w:cs="Arial"/>
        </w:rPr>
        <w:tab/>
      </w:r>
      <w:r w:rsidR="002B07C1" w:rsidRPr="00B8496D">
        <w:rPr>
          <w:rFonts w:ascii="Arial" w:hAnsi="Arial" w:cs="Arial"/>
        </w:rPr>
        <w:t>Czytelny podpis uczestnika projektu</w:t>
      </w:r>
    </w:p>
    <w:p w14:paraId="41C51A4F" w14:textId="77777777" w:rsidR="00DC48B0" w:rsidRPr="00B8496D" w:rsidRDefault="00DC48B0" w:rsidP="00BF7182">
      <w:pPr>
        <w:spacing w:after="0"/>
        <w:rPr>
          <w:rFonts w:ascii="Arial" w:hAnsi="Arial" w:cs="Arial"/>
        </w:rPr>
      </w:pPr>
    </w:p>
    <w:p w14:paraId="418F1C8B" w14:textId="77777777" w:rsidR="00DC48B0" w:rsidRPr="00B8496D" w:rsidRDefault="00DC48B0" w:rsidP="00BF7182">
      <w:pPr>
        <w:spacing w:after="0"/>
        <w:rPr>
          <w:rFonts w:ascii="Arial" w:hAnsi="Arial" w:cs="Arial"/>
        </w:rPr>
      </w:pPr>
    </w:p>
    <w:p w14:paraId="2A46E427" w14:textId="77777777" w:rsidR="00DC48B0" w:rsidRPr="00B8496D" w:rsidRDefault="00DC48B0" w:rsidP="00BF7182">
      <w:pPr>
        <w:spacing w:after="0"/>
        <w:rPr>
          <w:rFonts w:ascii="Arial" w:hAnsi="Arial" w:cs="Arial"/>
        </w:rPr>
      </w:pPr>
    </w:p>
    <w:p w14:paraId="7CAB75F8" w14:textId="12F5B6DF" w:rsidR="00DC48B0" w:rsidRPr="00B8496D" w:rsidRDefault="00DC48B0" w:rsidP="00BF7182">
      <w:pPr>
        <w:spacing w:after="0"/>
        <w:rPr>
          <w:rFonts w:ascii="Arial" w:hAnsi="Arial" w:cs="Arial"/>
          <w:b/>
        </w:rPr>
      </w:pPr>
      <w:r w:rsidRPr="00B8496D">
        <w:rPr>
          <w:rFonts w:ascii="Arial" w:hAnsi="Arial" w:cs="Arial"/>
          <w:b/>
        </w:rPr>
        <w:lastRenderedPageBreak/>
        <w:t>Załączniki</w:t>
      </w:r>
      <w:r w:rsidR="000D5792">
        <w:rPr>
          <w:rFonts w:ascii="Arial" w:hAnsi="Arial" w:cs="Arial"/>
          <w:b/>
        </w:rPr>
        <w:t xml:space="preserve">, które należy dołączyć </w:t>
      </w:r>
      <w:r w:rsidRPr="00B8496D">
        <w:rPr>
          <w:rFonts w:ascii="Arial" w:hAnsi="Arial" w:cs="Arial"/>
          <w:b/>
        </w:rPr>
        <w:t xml:space="preserve"> do informacji o uczestniku/rodzicu:</w:t>
      </w:r>
    </w:p>
    <w:p w14:paraId="58D9A813" w14:textId="77777777" w:rsidR="00DC48B0" w:rsidRPr="00B8496D" w:rsidRDefault="00DC48B0" w:rsidP="00BF7182">
      <w:pPr>
        <w:spacing w:after="0"/>
        <w:rPr>
          <w:rFonts w:ascii="Arial" w:hAnsi="Arial" w:cs="Arial"/>
          <w:b/>
        </w:rPr>
      </w:pPr>
    </w:p>
    <w:p w14:paraId="19CBBA62" w14:textId="136D00EF" w:rsidR="00755C5F" w:rsidRDefault="00DC48B0" w:rsidP="000D579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8496D">
        <w:rPr>
          <w:rFonts w:ascii="Arial" w:hAnsi="Arial" w:cs="Arial"/>
        </w:rPr>
        <w:t xml:space="preserve">Zaświadczenie </w:t>
      </w:r>
      <w:r w:rsidR="00755C5F">
        <w:rPr>
          <w:rFonts w:ascii="Arial" w:hAnsi="Arial" w:cs="Arial"/>
        </w:rPr>
        <w:t>od pracodawcy o</w:t>
      </w:r>
      <w:r w:rsidR="00AE52FE">
        <w:rPr>
          <w:rFonts w:ascii="Arial" w:hAnsi="Arial" w:cs="Arial"/>
        </w:rPr>
        <w:t xml:space="preserve"> zatrudnieniu albo o </w:t>
      </w:r>
      <w:r w:rsidR="00755C5F">
        <w:rPr>
          <w:rFonts w:ascii="Arial" w:hAnsi="Arial" w:cs="Arial"/>
        </w:rPr>
        <w:t xml:space="preserve"> przebywaniu na urlopie rodzicielskim/macierzyńskim/wychowawczym </w:t>
      </w:r>
      <w:r w:rsidR="009E1CF6">
        <w:rPr>
          <w:rFonts w:ascii="Arial" w:hAnsi="Arial" w:cs="Arial"/>
        </w:rPr>
        <w:t>ze wskazanym przedziałem czasowym</w:t>
      </w:r>
    </w:p>
    <w:p w14:paraId="3111B9D8" w14:textId="3F12F251" w:rsidR="00DC48B0" w:rsidRPr="00B8496D" w:rsidRDefault="00755C5F" w:rsidP="000D5792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bo </w:t>
      </w:r>
    </w:p>
    <w:p w14:paraId="417399DE" w14:textId="063181E4" w:rsidR="00755C5F" w:rsidRDefault="00755C5F" w:rsidP="000D579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z Urzędu Pracy potwierdzające posiadanie statusu osoby bezrobotnej zarejestrowanej</w:t>
      </w:r>
    </w:p>
    <w:p w14:paraId="488A88E1" w14:textId="05B1FA8E" w:rsidR="00755C5F" w:rsidRDefault="00755C5F" w:rsidP="000D5792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bo</w:t>
      </w:r>
    </w:p>
    <w:p w14:paraId="64BC7A8A" w14:textId="57C99635" w:rsidR="006B2242" w:rsidRDefault="00755C5F" w:rsidP="000D579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enie z Zakładu Ubezpieczeń Społecznych </w:t>
      </w:r>
      <w:r w:rsidRPr="00755C5F">
        <w:rPr>
          <w:rFonts w:ascii="Arial" w:hAnsi="Arial" w:cs="Arial"/>
        </w:rPr>
        <w:t>braku odprowadzania składek na</w:t>
      </w:r>
      <w:r>
        <w:rPr>
          <w:rFonts w:ascii="Arial" w:hAnsi="Arial" w:cs="Arial"/>
        </w:rPr>
        <w:t xml:space="preserve"> dzień rekrutacji do projektu </w:t>
      </w:r>
      <w:r w:rsidRPr="001C7442">
        <w:rPr>
          <w:rFonts w:ascii="Arial" w:hAnsi="Arial" w:cs="Arial"/>
          <w:b/>
        </w:rPr>
        <w:t>dla osób bezrobotnych niezarejestrowanych lub biernych zawodowo</w:t>
      </w:r>
      <w:r w:rsidR="00537167">
        <w:rPr>
          <w:rFonts w:ascii="Arial" w:hAnsi="Arial" w:cs="Arial"/>
          <w:b/>
        </w:rPr>
        <w:t>, przebywających na urlopach wychowawczych</w:t>
      </w:r>
      <w:r>
        <w:rPr>
          <w:rFonts w:ascii="Arial" w:hAnsi="Arial" w:cs="Arial"/>
        </w:rPr>
        <w:t xml:space="preserve">. </w:t>
      </w:r>
      <w:r w:rsidR="006B2242" w:rsidRPr="006B2242">
        <w:rPr>
          <w:rFonts w:ascii="Arial" w:hAnsi="Arial" w:cs="Arial"/>
        </w:rPr>
        <w:t>Zaświadczenie uznaje się za ważne przez okres 30 dni od dnia jego wydania.</w:t>
      </w:r>
      <w:r w:rsidR="006B2242">
        <w:rPr>
          <w:rFonts w:ascii="Arial" w:hAnsi="Arial" w:cs="Arial"/>
        </w:rPr>
        <w:t xml:space="preserve"> W sytuacji, gdy uczestnik rozpocznie udział w projekcie później niż 30</w:t>
      </w:r>
      <w:r w:rsidR="00AE52FE">
        <w:rPr>
          <w:rFonts w:ascii="Arial" w:hAnsi="Arial" w:cs="Arial"/>
        </w:rPr>
        <w:t>dni</w:t>
      </w:r>
      <w:r w:rsidR="006B2242">
        <w:rPr>
          <w:rFonts w:ascii="Arial" w:hAnsi="Arial" w:cs="Arial"/>
        </w:rPr>
        <w:t xml:space="preserve"> do wydania zaświadczenia, konieczne jest wystawienie nowego zaświadczenia.</w:t>
      </w:r>
    </w:p>
    <w:p w14:paraId="1DEF4746" w14:textId="30E421E6" w:rsidR="00755C5F" w:rsidRDefault="00755C5F" w:rsidP="000D5792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wydawane jest w oparciu o wniosek do ZUS ( druk US-7) załącznik nr</w:t>
      </w:r>
      <w:r w:rsidR="004548FF"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>do Regulaminu Rekrutacji do projektu</w:t>
      </w:r>
    </w:p>
    <w:p w14:paraId="69F6D653" w14:textId="2CDD4EA5" w:rsidR="006B2242" w:rsidRDefault="000D5792" w:rsidP="000D5792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B2242">
        <w:rPr>
          <w:rFonts w:ascii="Arial" w:hAnsi="Arial" w:cs="Arial"/>
        </w:rPr>
        <w:t>lbo</w:t>
      </w:r>
    </w:p>
    <w:p w14:paraId="6B9450BC" w14:textId="77777777" w:rsidR="00AE52FE" w:rsidRDefault="006B2242" w:rsidP="000D579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z Zakładu Ubezpieczeń Społecznych o przyznaniu zasiłku macierzyńskiego dla osób prowadzących działalność gospodarczą</w:t>
      </w:r>
    </w:p>
    <w:p w14:paraId="5C479EF9" w14:textId="42AA8CA0" w:rsidR="00AE52FE" w:rsidRDefault="00AE52FE" w:rsidP="005E2741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bo</w:t>
      </w:r>
    </w:p>
    <w:p w14:paraId="765B2DCF" w14:textId="3C3C1819" w:rsidR="00AE52FE" w:rsidRDefault="00AE52FE" w:rsidP="000D579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z KRUS potwierdzające ubezpieczenie uczestnika</w:t>
      </w:r>
    </w:p>
    <w:p w14:paraId="382ED991" w14:textId="2A2DE46C" w:rsidR="00AE52FE" w:rsidRPr="005E2741" w:rsidRDefault="00AE52FE" w:rsidP="005E2741">
      <w:pPr>
        <w:spacing w:after="0"/>
        <w:ind w:left="360"/>
        <w:jc w:val="both"/>
        <w:rPr>
          <w:rFonts w:ascii="Arial" w:hAnsi="Arial" w:cs="Arial"/>
        </w:rPr>
      </w:pPr>
    </w:p>
    <w:p w14:paraId="10135E40" w14:textId="19D8C455" w:rsidR="00DC48B0" w:rsidRPr="000D5792" w:rsidRDefault="00DC48B0" w:rsidP="005E2741">
      <w:pPr>
        <w:pStyle w:val="Akapitzlist"/>
        <w:spacing w:after="0"/>
        <w:jc w:val="both"/>
        <w:rPr>
          <w:rFonts w:ascii="Arial" w:hAnsi="Arial" w:cs="Arial"/>
        </w:rPr>
      </w:pPr>
    </w:p>
    <w:p w14:paraId="52137B5D" w14:textId="77777777" w:rsidR="00DC48B0" w:rsidRPr="00B8496D" w:rsidRDefault="00DC48B0" w:rsidP="006160CF">
      <w:pPr>
        <w:spacing w:after="0"/>
        <w:rPr>
          <w:rFonts w:ascii="Arial" w:hAnsi="Arial" w:cs="Arial"/>
        </w:rPr>
      </w:pPr>
    </w:p>
    <w:p w14:paraId="35C35EE1" w14:textId="77777777" w:rsidR="006160CF" w:rsidRPr="00B8496D" w:rsidRDefault="006160CF" w:rsidP="000D5792">
      <w:pPr>
        <w:spacing w:after="0"/>
        <w:rPr>
          <w:rFonts w:ascii="Arial" w:hAnsi="Arial" w:cs="Arial"/>
        </w:rPr>
      </w:pPr>
    </w:p>
    <w:sectPr w:rsidR="006160CF" w:rsidRPr="00B849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3354" w14:textId="77777777" w:rsidR="00753E9C" w:rsidRDefault="00753E9C" w:rsidP="00BF7182">
      <w:pPr>
        <w:spacing w:after="0" w:line="240" w:lineRule="auto"/>
      </w:pPr>
      <w:r>
        <w:separator/>
      </w:r>
    </w:p>
  </w:endnote>
  <w:endnote w:type="continuationSeparator" w:id="0">
    <w:p w14:paraId="62EED39A" w14:textId="77777777" w:rsidR="00753E9C" w:rsidRDefault="00753E9C" w:rsidP="00BF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A4883" w14:textId="77777777" w:rsidR="00753E9C" w:rsidRDefault="00753E9C" w:rsidP="00BF7182">
      <w:pPr>
        <w:spacing w:after="0" w:line="240" w:lineRule="auto"/>
      </w:pPr>
      <w:r>
        <w:separator/>
      </w:r>
    </w:p>
  </w:footnote>
  <w:footnote w:type="continuationSeparator" w:id="0">
    <w:p w14:paraId="7E32DDA9" w14:textId="77777777" w:rsidR="00753E9C" w:rsidRDefault="00753E9C" w:rsidP="00BF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AB7A" w14:textId="4435D77E" w:rsidR="00BF7182" w:rsidRDefault="00BF7182">
    <w:pPr>
      <w:pStyle w:val="Nagwek"/>
    </w:pPr>
  </w:p>
  <w:p w14:paraId="4F760FEE" w14:textId="7940D129" w:rsidR="00BF7182" w:rsidRPr="00BF7182" w:rsidRDefault="00B51A8F" w:rsidP="00BF7182">
    <w:pPr>
      <w:keepNext/>
      <w:widowControl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16"/>
        <w:lang w:eastAsia="x-none"/>
      </w:rPr>
    </w:pPr>
    <w:r>
      <w:rPr>
        <w:rFonts w:ascii="Times New Roman" w:eastAsia="Times New Roman" w:hAnsi="Times New Roman" w:cs="Times New Roman"/>
        <w:i/>
        <w:iCs/>
        <w:noProof/>
        <w:sz w:val="16"/>
        <w:szCs w:val="16"/>
        <w:lang w:eastAsia="pl-PL"/>
      </w:rPr>
      <w:drawing>
        <wp:inline distT="0" distB="0" distL="0" distR="0" wp14:anchorId="75857DDB" wp14:editId="0142C309">
          <wp:extent cx="594423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4E0888" w14:textId="77777777" w:rsidR="00BF7182" w:rsidRDefault="00BF71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03CD"/>
    <w:multiLevelType w:val="hybridMultilevel"/>
    <w:tmpl w:val="E33AB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6A5"/>
    <w:multiLevelType w:val="hybridMultilevel"/>
    <w:tmpl w:val="25A45D48"/>
    <w:lvl w:ilvl="0" w:tplc="18D60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E4B"/>
    <w:multiLevelType w:val="hybridMultilevel"/>
    <w:tmpl w:val="0F54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3B2C"/>
    <w:multiLevelType w:val="hybridMultilevel"/>
    <w:tmpl w:val="BD7256B2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E51"/>
    <w:multiLevelType w:val="hybridMultilevel"/>
    <w:tmpl w:val="A252CE3E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0B43"/>
    <w:multiLevelType w:val="hybridMultilevel"/>
    <w:tmpl w:val="6C80F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2023"/>
    <w:multiLevelType w:val="hybridMultilevel"/>
    <w:tmpl w:val="F41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0EBE"/>
    <w:multiLevelType w:val="hybridMultilevel"/>
    <w:tmpl w:val="A3E413BA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3A67"/>
    <w:multiLevelType w:val="hybridMultilevel"/>
    <w:tmpl w:val="8C401446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A2BAE"/>
    <w:multiLevelType w:val="hybridMultilevel"/>
    <w:tmpl w:val="ED241450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C11A7"/>
    <w:multiLevelType w:val="hybridMultilevel"/>
    <w:tmpl w:val="AE6842F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C0354E5"/>
    <w:multiLevelType w:val="hybridMultilevel"/>
    <w:tmpl w:val="2326B91C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171B"/>
    <w:multiLevelType w:val="hybridMultilevel"/>
    <w:tmpl w:val="554CC78C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F628D4"/>
    <w:multiLevelType w:val="hybridMultilevel"/>
    <w:tmpl w:val="13FC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558B"/>
    <w:multiLevelType w:val="hybridMultilevel"/>
    <w:tmpl w:val="19A2D710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007005"/>
    <w:multiLevelType w:val="hybridMultilevel"/>
    <w:tmpl w:val="86CEFCFA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5E0"/>
    <w:multiLevelType w:val="hybridMultilevel"/>
    <w:tmpl w:val="D610A1EA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9365E"/>
    <w:multiLevelType w:val="hybridMultilevel"/>
    <w:tmpl w:val="BF36F694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7A91"/>
    <w:multiLevelType w:val="hybridMultilevel"/>
    <w:tmpl w:val="DDDA8652"/>
    <w:lvl w:ilvl="0" w:tplc="969C7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4545B"/>
    <w:multiLevelType w:val="hybridMultilevel"/>
    <w:tmpl w:val="DA58F002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D6919"/>
    <w:multiLevelType w:val="hybridMultilevel"/>
    <w:tmpl w:val="6CCC6B86"/>
    <w:lvl w:ilvl="0" w:tplc="969C72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7"/>
  </w:num>
  <w:num w:numId="10">
    <w:abstractNumId w:val="19"/>
  </w:num>
  <w:num w:numId="11">
    <w:abstractNumId w:val="9"/>
  </w:num>
  <w:num w:numId="12">
    <w:abstractNumId w:val="6"/>
  </w:num>
  <w:num w:numId="13">
    <w:abstractNumId w:val="2"/>
  </w:num>
  <w:num w:numId="14">
    <w:abstractNumId w:val="20"/>
  </w:num>
  <w:num w:numId="15">
    <w:abstractNumId w:val="10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8E"/>
    <w:rsid w:val="00002934"/>
    <w:rsid w:val="00014739"/>
    <w:rsid w:val="00093D7A"/>
    <w:rsid w:val="000C7733"/>
    <w:rsid w:val="000D5792"/>
    <w:rsid w:val="0015586F"/>
    <w:rsid w:val="001714E8"/>
    <w:rsid w:val="001922D7"/>
    <w:rsid w:val="001A0AB0"/>
    <w:rsid w:val="001A365A"/>
    <w:rsid w:val="001C7442"/>
    <w:rsid w:val="001D6BD2"/>
    <w:rsid w:val="0020586A"/>
    <w:rsid w:val="00224F35"/>
    <w:rsid w:val="002267DD"/>
    <w:rsid w:val="00231356"/>
    <w:rsid w:val="00234400"/>
    <w:rsid w:val="002523A5"/>
    <w:rsid w:val="002B07C1"/>
    <w:rsid w:val="003045C6"/>
    <w:rsid w:val="0039692A"/>
    <w:rsid w:val="003F5072"/>
    <w:rsid w:val="004024D0"/>
    <w:rsid w:val="00431A38"/>
    <w:rsid w:val="004548FF"/>
    <w:rsid w:val="0046491E"/>
    <w:rsid w:val="004874D9"/>
    <w:rsid w:val="004921FC"/>
    <w:rsid w:val="004F68C6"/>
    <w:rsid w:val="005026B4"/>
    <w:rsid w:val="00520CFF"/>
    <w:rsid w:val="00531D9C"/>
    <w:rsid w:val="00537167"/>
    <w:rsid w:val="00541718"/>
    <w:rsid w:val="00544C74"/>
    <w:rsid w:val="005963A9"/>
    <w:rsid w:val="005B7A91"/>
    <w:rsid w:val="005C69EF"/>
    <w:rsid w:val="005D4542"/>
    <w:rsid w:val="005E2741"/>
    <w:rsid w:val="005E5ED8"/>
    <w:rsid w:val="00602B12"/>
    <w:rsid w:val="006160CF"/>
    <w:rsid w:val="00654182"/>
    <w:rsid w:val="00657B9E"/>
    <w:rsid w:val="00666B1E"/>
    <w:rsid w:val="00682121"/>
    <w:rsid w:val="006B2242"/>
    <w:rsid w:val="006D175A"/>
    <w:rsid w:val="006F037C"/>
    <w:rsid w:val="00701A3E"/>
    <w:rsid w:val="0070524B"/>
    <w:rsid w:val="00712955"/>
    <w:rsid w:val="00715C81"/>
    <w:rsid w:val="00753E9C"/>
    <w:rsid w:val="00755C5F"/>
    <w:rsid w:val="00785115"/>
    <w:rsid w:val="00790495"/>
    <w:rsid w:val="007D5806"/>
    <w:rsid w:val="007F68F6"/>
    <w:rsid w:val="00867D1E"/>
    <w:rsid w:val="00876B76"/>
    <w:rsid w:val="008A3332"/>
    <w:rsid w:val="008A55B4"/>
    <w:rsid w:val="008B0383"/>
    <w:rsid w:val="008D38BE"/>
    <w:rsid w:val="008E20ED"/>
    <w:rsid w:val="008E7ABE"/>
    <w:rsid w:val="00903278"/>
    <w:rsid w:val="009050FF"/>
    <w:rsid w:val="00990F1C"/>
    <w:rsid w:val="009E1CF6"/>
    <w:rsid w:val="00A32E13"/>
    <w:rsid w:val="00A90047"/>
    <w:rsid w:val="00A96BC3"/>
    <w:rsid w:val="00AE52FE"/>
    <w:rsid w:val="00B11251"/>
    <w:rsid w:val="00B24E1E"/>
    <w:rsid w:val="00B340EB"/>
    <w:rsid w:val="00B36D31"/>
    <w:rsid w:val="00B4713A"/>
    <w:rsid w:val="00B51A8F"/>
    <w:rsid w:val="00B5286F"/>
    <w:rsid w:val="00B8496D"/>
    <w:rsid w:val="00B924EE"/>
    <w:rsid w:val="00BF0968"/>
    <w:rsid w:val="00BF7182"/>
    <w:rsid w:val="00C01A57"/>
    <w:rsid w:val="00C10ECF"/>
    <w:rsid w:val="00C21202"/>
    <w:rsid w:val="00C213A2"/>
    <w:rsid w:val="00C51270"/>
    <w:rsid w:val="00C90534"/>
    <w:rsid w:val="00CB05F6"/>
    <w:rsid w:val="00D06090"/>
    <w:rsid w:val="00D129ED"/>
    <w:rsid w:val="00D61FE9"/>
    <w:rsid w:val="00D9444B"/>
    <w:rsid w:val="00D97367"/>
    <w:rsid w:val="00DC21E5"/>
    <w:rsid w:val="00DC48B0"/>
    <w:rsid w:val="00E15FA7"/>
    <w:rsid w:val="00E23AC7"/>
    <w:rsid w:val="00E25AD7"/>
    <w:rsid w:val="00E85D76"/>
    <w:rsid w:val="00EA5A63"/>
    <w:rsid w:val="00EB42F9"/>
    <w:rsid w:val="00EF2465"/>
    <w:rsid w:val="00F1425D"/>
    <w:rsid w:val="00F425B4"/>
    <w:rsid w:val="00F63679"/>
    <w:rsid w:val="00FE2C8E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71C62"/>
  <w15:docId w15:val="{BC48CC26-84C4-4F15-AA4D-05CC37A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182"/>
  </w:style>
  <w:style w:type="paragraph" w:styleId="Stopka">
    <w:name w:val="footer"/>
    <w:basedOn w:val="Normalny"/>
    <w:link w:val="StopkaZnak"/>
    <w:uiPriority w:val="99"/>
    <w:unhideWhenUsed/>
    <w:rsid w:val="00BF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82"/>
  </w:style>
  <w:style w:type="table" w:styleId="Tabela-Siatka">
    <w:name w:val="Table Grid"/>
    <w:basedOn w:val="Standardowy"/>
    <w:uiPriority w:val="39"/>
    <w:rsid w:val="00B9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6DD3-A454-41F3-9943-403BC63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il</dc:creator>
  <cp:lastModifiedBy>pablo</cp:lastModifiedBy>
  <cp:revision>2</cp:revision>
  <dcterms:created xsi:type="dcterms:W3CDTF">2021-07-20T09:01:00Z</dcterms:created>
  <dcterms:modified xsi:type="dcterms:W3CDTF">2021-07-20T09:01:00Z</dcterms:modified>
</cp:coreProperties>
</file>